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B414F6" w:rsidRDefault="00F53520" w:rsidP="00CD6779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5296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B414F6">
              <w:rPr>
                <w:noProof/>
              </w:rPr>
              <w:tab/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注册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="00B414F6" w:rsidRPr="00C01F3C">
              <w:rPr>
                <w:rStyle w:val="a5"/>
                <w:rFonts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="00B414F6" w:rsidRPr="00C01F3C">
              <w:rPr>
                <w:rStyle w:val="a5"/>
                <w:rFonts w:hint="eastAsia"/>
                <w:noProof/>
              </w:rPr>
              <w:t>重置密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="00B414F6" w:rsidRPr="00C01F3C">
              <w:rPr>
                <w:rStyle w:val="a5"/>
                <w:rFonts w:hint="eastAsia"/>
                <w:noProof/>
              </w:rPr>
              <w:t>编辑（更改）个人信息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 w:rsidP="00CD6779">
          <w:pPr>
            <w:pStyle w:val="TOC1"/>
            <w:rPr>
              <w:noProof/>
            </w:rPr>
          </w:pPr>
          <w:hyperlink w:anchor="_Toc526952968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2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申请添加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审核好友申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备注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用户</w:t>
            </w:r>
            <w:r w:rsidR="00B414F6" w:rsidRPr="00C01F3C">
              <w:rPr>
                <w:rStyle w:val="a5"/>
                <w:rFonts w:asciiTheme="majorEastAsia" w:hAnsiTheme="majorEastAsia"/>
                <w:noProof/>
              </w:rPr>
              <w:t>/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私聊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 w:rsidP="00CD6779">
          <w:pPr>
            <w:pStyle w:val="TOC1"/>
            <w:rPr>
              <w:noProof/>
            </w:rPr>
          </w:pPr>
          <w:hyperlink w:anchor="_Toc526952975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3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分组名（信息）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所在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 w:rsidP="00CD6779">
          <w:pPr>
            <w:pStyle w:val="TOC1"/>
            <w:rPr>
              <w:noProof/>
            </w:rPr>
          </w:pPr>
          <w:hyperlink w:anchor="_Toc52695298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4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群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="00B414F6" w:rsidRPr="00C01F3C">
              <w:rPr>
                <w:rStyle w:val="a5"/>
                <w:rFonts w:hint="eastAsia"/>
                <w:noProof/>
              </w:rPr>
              <w:t>申请加入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="00B414F6" w:rsidRPr="00C01F3C">
              <w:rPr>
                <w:rStyle w:val="a5"/>
                <w:rFonts w:hint="eastAsia"/>
                <w:noProof/>
              </w:rPr>
              <w:t>退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="00B414F6" w:rsidRPr="00C01F3C">
              <w:rPr>
                <w:rStyle w:val="a5"/>
                <w:rFonts w:hint="eastAsia"/>
                <w:noProof/>
              </w:rPr>
              <w:t>新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="00B414F6" w:rsidRPr="00C01F3C">
              <w:rPr>
                <w:rStyle w:val="a5"/>
                <w:rFonts w:hint="eastAsia"/>
                <w:noProof/>
              </w:rPr>
              <w:t>编辑（修改）群资料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="00B414F6" w:rsidRPr="00C01F3C">
              <w:rPr>
                <w:rStyle w:val="a5"/>
                <w:rFonts w:hint="eastAsia"/>
                <w:noProof/>
              </w:rPr>
              <w:t>邀请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="00B414F6" w:rsidRPr="00C01F3C">
              <w:rPr>
                <w:rStyle w:val="a5"/>
                <w:rFonts w:hint="eastAsia"/>
                <w:noProof/>
              </w:rPr>
              <w:t>审核申请加群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="00B414F6" w:rsidRPr="00C01F3C">
              <w:rPr>
                <w:rStyle w:val="a5"/>
                <w:rFonts w:hint="eastAsia"/>
                <w:noProof/>
              </w:rPr>
              <w:t>解散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9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</w:t>
            </w:r>
            <w:r w:rsidR="00B414F6" w:rsidRPr="00C01F3C">
              <w:rPr>
                <w:rStyle w:val="a5"/>
                <w:rFonts w:hint="eastAsia"/>
                <w:noProof/>
              </w:rPr>
              <w:t>打卡签到事务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="00B414F6" w:rsidRPr="00C01F3C">
              <w:rPr>
                <w:rStyle w:val="a5"/>
                <w:rFonts w:hint="eastAsia"/>
                <w:noProof/>
              </w:rPr>
              <w:t>打卡签到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="00B414F6" w:rsidRPr="00C01F3C">
              <w:rPr>
                <w:rStyle w:val="a5"/>
                <w:rFonts w:hint="eastAsia"/>
                <w:noProof/>
              </w:rPr>
              <w:t>发送群消息聊天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="00B414F6" w:rsidRPr="00C01F3C">
              <w:rPr>
                <w:rStyle w:val="a5"/>
                <w:rFonts w:hint="eastAsia"/>
                <w:noProof/>
              </w:rPr>
              <w:t>删除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 w:rsidP="00CD6779">
          <w:pPr>
            <w:pStyle w:val="TOC1"/>
            <w:rPr>
              <w:noProof/>
            </w:rPr>
          </w:pPr>
          <w:hyperlink w:anchor="_Toc52695299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5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动态分享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分享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点赞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评论</w:t>
            </w:r>
            <w:r w:rsidR="00B414F6" w:rsidRPr="00C01F3C">
              <w:rPr>
                <w:rStyle w:val="a5"/>
                <w:rFonts w:hint="eastAsia"/>
                <w:noProof/>
              </w:rPr>
              <w:t>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转发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浏览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 w:rsidP="00CD6779">
          <w:pPr>
            <w:pStyle w:val="TOC1"/>
            <w:rPr>
              <w:noProof/>
            </w:rPr>
          </w:pPr>
          <w:hyperlink w:anchor="_Toc52695300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6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4 </w:t>
            </w:r>
            <w:r w:rsidR="00B414F6" w:rsidRPr="00C01F3C">
              <w:rPr>
                <w:rStyle w:val="a5"/>
                <w:rFonts w:hint="eastAsia"/>
                <w:noProof/>
              </w:rPr>
              <w:t>解封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D91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7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解封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09651B" w:rsidP="00841DC6">
      <w:pPr>
        <w:pStyle w:val="1"/>
        <w:numPr>
          <w:ilvl w:val="0"/>
          <w:numId w:val="50"/>
        </w:numPr>
        <w:rPr>
          <w:rFonts w:asciiTheme="majorEastAsia" w:eastAsiaTheme="majorEastAsia" w:hAnsiTheme="majorEastAsia"/>
          <w:sz w:val="32"/>
          <w:szCs w:val="32"/>
        </w:rPr>
      </w:pPr>
      <w:bookmarkStart w:id="5" w:name="_Toc526952963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5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6" w:name="_Toc526952964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7CCF" w:rsidRPr="00A57CCF" w:rsidRDefault="00A57CCF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OLE_LINK17"/>
            <w:bookmarkStart w:id="8" w:name="OLE_LINK11"/>
            <w:bookmarkStart w:id="9" w:name="OLE_LINK16"/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  <w:bookmarkEnd w:id="7"/>
          </w:p>
          <w:bookmarkEnd w:id="8"/>
          <w:bookmarkEnd w:id="9"/>
          <w:p w:rsidR="00C51B5D" w:rsidRDefault="00FE14E0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A57CCF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【注册】选项</w:t>
            </w:r>
          </w:p>
          <w:p w:rsidR="00A57CCF" w:rsidRDefault="00C51B5D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566744" w:rsidRPr="00A57CCF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A57CCF" w:rsidRDefault="00B42B5C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F63E3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信息，包括</w:t>
            </w:r>
            <w:r w:rsidR="00AA13F1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="00A362A5">
              <w:rPr>
                <w:rFonts w:asciiTheme="minorEastAsia" w:hAnsiTheme="minorEastAsia" w:hint="eastAsia"/>
                <w:sz w:val="24"/>
                <w:szCs w:val="24"/>
              </w:rPr>
              <w:t>码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、密码</w:t>
            </w:r>
          </w:p>
          <w:p w:rsidR="00646805" w:rsidRDefault="00B42B5C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E14E0" w:rsidRPr="00A57CCF" w:rsidRDefault="00BE54C8" w:rsidP="00841DC6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用户账户注册成功，</w:t>
            </w:r>
            <w:r w:rsidR="00646805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app</w:t>
            </w:r>
            <w:r w:rsidR="00B11B2F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或网站</w:t>
            </w:r>
            <w:r w:rsidR="00EF2874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  <w:r w:rsidR="0052131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DB4792" w:rsidRPr="00DB4792" w:rsidRDefault="00D914AF" w:rsidP="00A5351E">
      <w:pPr>
        <w:jc w:val="center"/>
        <w:rPr>
          <w:rFonts w:hint="eastAsia"/>
        </w:rPr>
      </w:pPr>
      <w:bookmarkStart w:id="10" w:name="_Toc526952965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注册界面.jp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1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="00F33CDD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跳转主页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64569" w:rsidRPr="00364569" w:rsidRDefault="00364569" w:rsidP="00841DC6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</w:p>
          <w:p w:rsidR="00AB2F27" w:rsidRDefault="00FE14E0" w:rsidP="00841DC6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</w:p>
          <w:p w:rsidR="00364569" w:rsidRDefault="00AB2F27" w:rsidP="00841DC6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364569" w:rsidRDefault="00F83B69" w:rsidP="00841DC6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输入登录信息，包括</w:t>
            </w:r>
            <w:r w:rsidR="00AB2F27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和密码</w:t>
            </w:r>
          </w:p>
          <w:p w:rsidR="00FE14E0" w:rsidRPr="00364569" w:rsidRDefault="00F83B69" w:rsidP="00841DC6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，进入app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主页（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或网站主页</w:t>
            </w:r>
            <w:r w:rsidR="005A6F4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Default="001C570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还未注册时，选择【新用户注册】选项，执行注册用例</w:t>
            </w:r>
            <w:r w:rsidR="00FE570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FE5702" w:rsidRPr="00EB7049" w:rsidRDefault="00FE5702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用户忘记密码是，选择【忘记密码】选项，执行重置密码用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7B26BE" w:rsidRPr="007B26BE" w:rsidRDefault="00AB2F27" w:rsidP="00A5351E">
      <w:pPr>
        <w:jc w:val="center"/>
        <w:rPr>
          <w:rFonts w:hint="eastAsia"/>
        </w:rPr>
      </w:pPr>
      <w:bookmarkStart w:id="12" w:name="_Toc526952966"/>
      <w:bookmarkEnd w:id="11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界面.jpg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A966F0" w:rsidRPr="00235E18" w:rsidRDefault="00FE14E0" w:rsidP="00791A8C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A966F0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254920" w:rsidRPr="00254920" w:rsidRDefault="00FE14E0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54920"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</w:p>
          <w:p w:rsidR="00F123FE" w:rsidRDefault="00254920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E14E0" w:rsidRPr="00254920">
              <w:rPr>
                <w:rFonts w:asciiTheme="minorEastAsia" w:hAnsiTheme="minorEastAsia" w:hint="eastAsia"/>
                <w:sz w:val="24"/>
                <w:szCs w:val="24"/>
              </w:rPr>
              <w:t>进入到</w:t>
            </w:r>
            <w:r w:rsidR="00D53551" w:rsidRPr="00254920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F123FE" w:rsidRDefault="00327BDD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F123FE">
              <w:rPr>
                <w:rFonts w:asciiTheme="minorEastAsia" w:hAnsiTheme="minorEastAsia" w:hint="eastAsia"/>
                <w:sz w:val="24"/>
                <w:szCs w:val="24"/>
              </w:rPr>
              <w:t>账户绑定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  <w:p w:rsidR="00350923" w:rsidRDefault="00F123FE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123FE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A791D" w:rsidRPr="00F123FE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  <w:r w:rsidR="00350923" w:rsidRPr="00F123FE">
              <w:rPr>
                <w:rFonts w:asciiTheme="minorEastAsia" w:hAnsiTheme="minorEastAsia" w:hint="eastAsia"/>
                <w:sz w:val="24"/>
                <w:szCs w:val="24"/>
              </w:rPr>
              <w:t>，等待接收验证码</w:t>
            </w:r>
          </w:p>
          <w:p w:rsidR="00DF4DCF" w:rsidRDefault="00DF4DCF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执行，向手机号发送验证码</w:t>
            </w:r>
          </w:p>
          <w:p w:rsidR="00DF4DCF" w:rsidRDefault="00DF4DCF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接收到</w:t>
            </w:r>
            <w:r w:rsidR="00350923" w:rsidRPr="00DF4DCF">
              <w:rPr>
                <w:rFonts w:asciiTheme="minorEastAsia" w:hAnsiTheme="minorEastAsia" w:hint="eastAsia"/>
                <w:sz w:val="24"/>
                <w:szCs w:val="24"/>
              </w:rPr>
              <w:t>的验证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新密码</w:t>
            </w:r>
          </w:p>
          <w:p w:rsidR="003A791D" w:rsidRDefault="00DF4DCF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934ACA" w:rsidRPr="00DF4DCF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DF4DC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0D60DC" w:rsidRPr="00DF4DCF" w:rsidRDefault="000D60DC" w:rsidP="00841DC6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重置用户密码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500B76" w:rsidRPr="00500B76" w:rsidRDefault="00500B76" w:rsidP="00A5351E">
      <w:pPr>
        <w:jc w:val="center"/>
        <w:rPr>
          <w:rFonts w:hint="eastAsia"/>
        </w:rPr>
      </w:pPr>
      <w:bookmarkStart w:id="13" w:name="_Toc526952967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忘记密码.jpg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83" w:rsidRDefault="00C22438" w:rsidP="00C22438">
      <w:pPr>
        <w:pStyle w:val="2"/>
        <w:rPr>
          <w:sz w:val="28"/>
        </w:rPr>
      </w:pPr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3"/>
      <w:r w:rsidR="00052F06">
        <w:rPr>
          <w:rFonts w:hint="eastAsia"/>
          <w:sz w:val="28"/>
        </w:rPr>
        <w:t>（缺</w:t>
      </w:r>
      <w:r w:rsidR="00052F06">
        <w:rPr>
          <w:rFonts w:hint="eastAsia"/>
          <w:sz w:val="28"/>
        </w:rPr>
        <w:t>UI</w:t>
      </w:r>
      <w:r w:rsidR="00052F06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EB7049" w:rsidRDefault="00CF202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进入个人信息页面</w:t>
            </w:r>
          </w:p>
          <w:p w:rsidR="00CF202A" w:rsidRPr="00EB7049" w:rsidRDefault="00CF202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EB7049" w:rsidRDefault="00CF202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修改个人信息</w:t>
            </w:r>
          </w:p>
          <w:p w:rsidR="00FE14E0" w:rsidRPr="00EB7049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4、用户点击【提交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" w:name="_Toc526952968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4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5" w:name="_Toc526952969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6644" w:rsidRDefault="00A56644" w:rsidP="00841DC6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1C22C8" w:rsidRPr="001C22C8" w:rsidRDefault="00BA766A" w:rsidP="00841DC6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 w:rsidRPr="001C22C8">
              <w:rPr>
                <w:rFonts w:asciiTheme="minorEastAsia" w:hAnsiTheme="minorEastAsia" w:hint="eastAsia"/>
                <w:sz w:val="24"/>
                <w:szCs w:val="24"/>
              </w:rPr>
              <w:t>在地图界面点击对方用户进入对方用户详情界面</w:t>
            </w:r>
          </w:p>
          <w:p w:rsidR="00DD78D2" w:rsidRDefault="00DD78D2" w:rsidP="00841DC6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C22C8">
              <w:rPr>
                <w:rFonts w:asciiTheme="minorEastAsia" w:hAnsiTheme="minorEastAsia" w:hint="eastAsia"/>
                <w:sz w:val="24"/>
                <w:szCs w:val="24"/>
              </w:rPr>
              <w:t>点击【添加为好友】</w:t>
            </w:r>
            <w:r w:rsidRPr="001C22C8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  <w:p w:rsidR="00DD78D2" w:rsidRPr="001C22C8" w:rsidRDefault="001C22C8" w:rsidP="00841DC6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A56644" w:rsidRDefault="00A56644" w:rsidP="00841DC6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56644" w:rsidRPr="00A56644" w:rsidRDefault="00A56644" w:rsidP="00841DC6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搜索界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搜索对方用户</w:t>
            </w:r>
          </w:p>
          <w:p w:rsidR="00FB2E3B" w:rsidRDefault="00A56644" w:rsidP="00841DC6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A56644">
              <w:rPr>
                <w:rFonts w:asciiTheme="minorEastAsia" w:hAnsiTheme="minorEastAsia" w:hint="eastAsia"/>
                <w:sz w:val="24"/>
                <w:szCs w:val="24"/>
              </w:rPr>
              <w:t>点击对方用户进入对方用户详情界面</w:t>
            </w:r>
          </w:p>
          <w:p w:rsidR="00A56644" w:rsidRDefault="00A56644" w:rsidP="00841DC6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添加为好友】按钮</w:t>
            </w:r>
          </w:p>
          <w:p w:rsidR="00A56644" w:rsidRPr="00A56644" w:rsidRDefault="00A56644" w:rsidP="00841DC6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向对方用户发送添加好友请求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60165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申请添加为好友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BD205C" w:rsidRPr="00BD205C" w:rsidRDefault="00BD205C" w:rsidP="00BD205C">
      <w:pPr>
        <w:jc w:val="center"/>
        <w:rPr>
          <w:rFonts w:hint="eastAsia"/>
        </w:rPr>
      </w:pPr>
      <w:bookmarkStart w:id="16" w:name="_Toc526952970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详情 - 添加为好友.jpg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258A1" w:rsidRDefault="00A258A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41DC6" w:rsidRDefault="00841DC6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841DC6" w:rsidRDefault="00841DC6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  <w:bookmarkStart w:id="17" w:name="_GoBack"/>
            <w:bookmarkEnd w:id="17"/>
          </w:p>
          <w:p w:rsidR="00A258A1" w:rsidRDefault="00FB2E3B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A258A1">
              <w:rPr>
                <w:rFonts w:asciiTheme="minorEastAsia" w:hAnsiTheme="minorEastAsia" w:hint="eastAsia"/>
                <w:sz w:val="24"/>
                <w:szCs w:val="24"/>
              </w:rPr>
              <w:t>选择要删除的好友</w:t>
            </w:r>
          </w:p>
          <w:p w:rsidR="00A258A1" w:rsidRDefault="00A258A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聊天界面</w:t>
            </w:r>
          </w:p>
          <w:p w:rsidR="003278D7" w:rsidRDefault="00A258A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96CC3">
              <w:rPr>
                <w:rFonts w:asciiTheme="minorEastAsia" w:hAnsiTheme="minorEastAsia" w:hint="eastAsia"/>
                <w:sz w:val="24"/>
                <w:szCs w:val="24"/>
              </w:rPr>
              <w:t>右上方“人物”图标</w:t>
            </w:r>
          </w:p>
          <w:p w:rsidR="001B2F51" w:rsidRDefault="001B2F5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对方用户详情界面</w:t>
            </w:r>
          </w:p>
          <w:p w:rsidR="00FB2E3B" w:rsidRDefault="001B2F5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右上方“菜单”图标</w:t>
            </w:r>
          </w:p>
          <w:p w:rsidR="001B2F51" w:rsidRDefault="001B2F5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删除好友选项界面</w:t>
            </w:r>
          </w:p>
          <w:p w:rsidR="009C1841" w:rsidRDefault="001B2F5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删除好友】按钮</w:t>
            </w:r>
          </w:p>
          <w:p w:rsidR="009C1841" w:rsidRPr="009C1841" w:rsidRDefault="009C1841" w:rsidP="00841DC6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好友关系删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A258A1" w:rsidRDefault="005B13FA" w:rsidP="00F549E9">
      <w:pPr>
        <w:jc w:val="center"/>
      </w:pPr>
      <w:bookmarkStart w:id="18" w:name="_Toc526952971"/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通讯录界面.jp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E9" w:rsidRPr="00F549E9" w:rsidRDefault="00F549E9" w:rsidP="00F549E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详情 - 菜单.jp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841DC6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E1C32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CE70AB" w:rsidRDefault="00FB2E3B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9E1C32">
              <w:rPr>
                <w:rFonts w:asciiTheme="minorEastAsia" w:hAnsiTheme="minorEastAsia" w:hint="eastAsia"/>
                <w:sz w:val="24"/>
                <w:szCs w:val="24"/>
              </w:rPr>
              <w:t>点击【通讯录】选项</w:t>
            </w:r>
          </w:p>
          <w:p w:rsidR="009E1C32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通讯录界面</w:t>
            </w:r>
          </w:p>
          <w:p w:rsidR="009E1C32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9E1C32" w:rsidRPr="009E1C32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FB2E3B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9E1C32" w:rsidRPr="00FB2E3B" w:rsidRDefault="009E1C32" w:rsidP="00841DC6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双方</w:t>
            </w:r>
            <w:r w:rsidR="00EF0A3A">
              <w:rPr>
                <w:rFonts w:asciiTheme="minorEastAsia" w:hAnsiTheme="minorEastAsia" w:hint="eastAsia"/>
                <w:sz w:val="24"/>
                <w:szCs w:val="24"/>
              </w:rPr>
              <w:t>确认为好友关系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通讯录界面</w:t>
            </w:r>
          </w:p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新朋友】选项</w:t>
            </w:r>
          </w:p>
          <w:p w:rsid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跳转好友通知界面</w:t>
            </w:r>
          </w:p>
          <w:p w:rsid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指定好友申请</w:t>
            </w:r>
          </w:p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好友申请详情界面</w:t>
            </w:r>
          </w:p>
          <w:p w:rsidR="00B74855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FB2E3B" w:rsidRPr="00B74855" w:rsidRDefault="00B74855" w:rsidP="00841DC6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74855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否决双方好友关系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F619EF" w:rsidP="006E28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审核好友申请</w:t>
            </w:r>
            <w:r w:rsidRPr="00EB7049">
              <w:rPr>
                <w:rFonts w:hint="eastAsia"/>
                <w:sz w:val="24"/>
                <w:szCs w:val="24"/>
              </w:rPr>
              <w:t>失败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F93048" w:rsidRDefault="0065440A" w:rsidP="0065440A">
      <w:pPr>
        <w:jc w:val="center"/>
      </w:pPr>
      <w:bookmarkStart w:id="19" w:name="_Toc526952972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好友通知界面.jpg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0A" w:rsidRPr="00F93048" w:rsidRDefault="0065440A" w:rsidP="0065440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好友通知界面 - 详情.jpg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t>用户已经登录进系统</w:t>
            </w:r>
          </w:p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通讯录】选项</w:t>
            </w:r>
          </w:p>
          <w:p w:rsidR="005102D3" w:rsidRP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5102D3" w:rsidRPr="005102D3" w:rsidRDefault="00FB2E3B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5102D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在好友列表中</w:t>
            </w:r>
            <w:r w:rsidR="005102D3">
              <w:rPr>
                <w:rFonts w:asciiTheme="minorEastAsia" w:hAnsiTheme="minorEastAsia" w:hint="eastAsia"/>
                <w:sz w:val="24"/>
                <w:szCs w:val="24"/>
              </w:rPr>
              <w:t>选择需要备注的好友</w:t>
            </w:r>
          </w:p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进入到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详情界面</w:t>
            </w:r>
          </w:p>
          <w:p w:rsidR="00FB2E3B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备注】行</w:t>
            </w:r>
          </w:p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备注设置界面</w:t>
            </w:r>
          </w:p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好友备注</w:t>
            </w:r>
          </w:p>
          <w:p w:rsid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B2E3B" w:rsidRPr="005102D3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FE2F97" w:rsidRPr="005102D3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5102D3" w:rsidRPr="005102D3" w:rsidRDefault="005102D3" w:rsidP="00841DC6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该好友用户详情界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025FF" w:rsidRDefault="00B025FF" w:rsidP="00B025FF">
      <w:pPr>
        <w:jc w:val="center"/>
      </w:pPr>
      <w:bookmarkStart w:id="20" w:name="_Toc526952973"/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详情.jp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C0" w:rsidRPr="00C509C0" w:rsidRDefault="00B025FF" w:rsidP="00B025F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用户详情 - 设置备注.jp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20"/>
      <w:r w:rsidR="00626EE7">
        <w:rPr>
          <w:rFonts w:asciiTheme="majorEastAsia" w:hAnsiTheme="majorEastAsia" w:hint="eastAsia"/>
          <w:sz w:val="28"/>
        </w:rPr>
        <w:t>（缺UI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21" w:name="_Toc526952974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063D0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A063D0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A063D0" w:rsidRPr="00A063D0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A063D0" w:rsidRDefault="00FB2E3B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A063D0">
              <w:rPr>
                <w:rFonts w:asciiTheme="minorEastAsia" w:hAnsiTheme="minorEastAsia" w:hint="eastAsia"/>
                <w:sz w:val="24"/>
                <w:szCs w:val="24"/>
              </w:rPr>
              <w:t>在好友列表选择要聊天的</w:t>
            </w:r>
            <w:r w:rsidRPr="00A063D0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  <w:p w:rsidR="00A063D0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A063D0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在消息框</w:t>
            </w:r>
            <w:r w:rsidR="00FB2E3B" w:rsidRPr="00A063D0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B7697" w:rsidRPr="00A063D0">
              <w:rPr>
                <w:rFonts w:asciiTheme="minorEastAsia" w:hAnsiTheme="minorEastAsia" w:hint="eastAsia"/>
                <w:sz w:val="24"/>
                <w:szCs w:val="24"/>
              </w:rPr>
              <w:t>聊天信息</w:t>
            </w:r>
          </w:p>
          <w:p w:rsidR="001A00D4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1A00D4" w:rsidRPr="00A063D0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  <w:p w:rsidR="00052041" w:rsidRPr="00D04FDD" w:rsidRDefault="00A063D0" w:rsidP="00841DC6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该文字消息发送至对方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左下角“多功能”图标</w:t>
            </w:r>
          </w:p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D04FDD" w:rsidRPr="00D04FDD" w:rsidRDefault="00D04FDD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发送给对方用户</w:t>
            </w:r>
          </w:p>
          <w:p w:rsidR="007E4EAB" w:rsidRDefault="00D04FDD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D04FDD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用户点击【发送】按钮</w:t>
            </w:r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系统返回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好友私聊界面</w:t>
            </w:r>
            <w:proofErr w:type="gramEnd"/>
          </w:p>
          <w:p w:rsidR="007E4EA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将用户位置发送给对方用户</w:t>
            </w:r>
          </w:p>
          <w:p w:rsidR="00D04FDD" w:rsidRPr="00D04FDD" w:rsidRDefault="007E4EAB" w:rsidP="00D04FD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、用户点击【电话】选项</w:t>
            </w:r>
          </w:p>
          <w:p w:rsidR="00FB2E3B" w:rsidRPr="00FB2E3B" w:rsidRDefault="007E4EAB" w:rsidP="00D04FD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D04FDD" w:rsidRPr="00D04FDD">
              <w:rPr>
                <w:rFonts w:asciiTheme="minorEastAsia" w:hAnsiTheme="minorEastAsia" w:hint="eastAsia"/>
                <w:sz w:val="24"/>
                <w:szCs w:val="24"/>
              </w:rPr>
              <w:t>系统复制对方用户手机号，并跳转进入用户手机拨号界面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DD421A" w:rsidRDefault="00DD421A" w:rsidP="00DD421A">
      <w:pPr>
        <w:jc w:val="center"/>
      </w:pPr>
      <w:bookmarkStart w:id="22" w:name="_Toc526952975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聊天界面.jp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1A" w:rsidRPr="00DD421A" w:rsidRDefault="00DD421A" w:rsidP="00DD421A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聊天界面 - 功能.jpg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22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23" w:name="_Toc526952976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3"/>
      <w:r w:rsidR="0094332F">
        <w:rPr>
          <w:rFonts w:asciiTheme="majorEastAsia" w:hAnsiTheme="majorEastAsia" w:hint="eastAsia"/>
          <w:sz w:val="28"/>
          <w:szCs w:val="28"/>
        </w:rPr>
        <w:t>（缺UI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841DC6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841DC6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841DC6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841DC6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4" w:name="_Toc526952977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4"/>
      <w:r w:rsidR="006D0E95">
        <w:rPr>
          <w:rFonts w:asciiTheme="majorEastAsia" w:hAnsiTheme="majorEastAsia" w:hint="eastAsia"/>
          <w:sz w:val="28"/>
        </w:rPr>
        <w:t>（缺UI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841DC6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841DC6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841DC6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841DC6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841DC6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841DC6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841DC6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5" w:name="_Toc526952978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5"/>
      <w:r w:rsidR="003B377A">
        <w:rPr>
          <w:rFonts w:asciiTheme="majorEastAsia" w:hAnsiTheme="majorEastAsia" w:hint="eastAsia"/>
          <w:sz w:val="28"/>
        </w:rPr>
        <w:t>（缺UI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841DC6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841DC6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841DC6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841DC6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841DC6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841DC6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6" w:name="_Toc526952979"/>
      <w:r w:rsidRPr="004D24CF">
        <w:rPr>
          <w:rFonts w:asciiTheme="majorEastAsia" w:hAnsiTheme="majorEastAsia" w:hint="eastAsia"/>
          <w:sz w:val="28"/>
        </w:rPr>
        <w:lastRenderedPageBreak/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841DC6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841DC6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已经登录进系统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通讯录】选项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中选择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设置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的好友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到该好友用户详情界面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】行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好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设置界面</w:t>
            </w:r>
          </w:p>
          <w:p w:rsidR="0089523B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8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用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目标分组</w:t>
            </w:r>
          </w:p>
          <w:p w:rsidR="0060168D" w:rsidRPr="0089523B" w:rsidRDefault="0089523B" w:rsidP="0089523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>10、</w:t>
            </w:r>
            <w:r w:rsidRPr="0089523B">
              <w:rPr>
                <w:rFonts w:asciiTheme="minorEastAsia" w:hAnsiTheme="minorEastAsia" w:hint="eastAsia"/>
                <w:sz w:val="24"/>
                <w:szCs w:val="24"/>
              </w:rPr>
              <w:tab/>
              <w:t>系统返回该好友用户详情界面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DA3AF9" w:rsidRDefault="0045481E" w:rsidP="0045481E">
      <w:pPr>
        <w:jc w:val="center"/>
      </w:pPr>
      <w:bookmarkStart w:id="27" w:name="_Toc526952980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用户详情.jp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1E" w:rsidRPr="00DA3AF9" w:rsidRDefault="0045481E" w:rsidP="0045481E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用户详情 - 设置分组.jpg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7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28" w:name="_Toc526952981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28"/>
      <w:r w:rsidR="00C706B7">
        <w:rPr>
          <w:rFonts w:asciiTheme="majorEastAsia" w:hAnsiTheme="majorEastAsia" w:hint="eastAsia"/>
          <w:sz w:val="28"/>
          <w:szCs w:val="28"/>
        </w:rPr>
        <w:t>（缺UI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9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841DC6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841DC6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30" w:name="_Toc526952982"/>
      <w:bookmarkEnd w:id="2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30"/>
      <w:r w:rsidR="001037F6">
        <w:rPr>
          <w:rFonts w:hint="eastAsia"/>
          <w:sz w:val="28"/>
        </w:rPr>
        <w:t>（缺</w:t>
      </w:r>
      <w:r w:rsidR="001037F6">
        <w:rPr>
          <w:rFonts w:hint="eastAsia"/>
          <w:sz w:val="28"/>
        </w:rPr>
        <w:t>UI</w:t>
      </w:r>
      <w:r w:rsidR="001037F6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1" w:name="OLE_LINK6"/>
            <w:bookmarkStart w:id="32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841DC6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841DC6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841DC6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3" w:name="_Toc526952983"/>
      <w:bookmarkEnd w:id="31"/>
      <w:bookmarkEnd w:id="3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4" w:name="OLE_LINK8"/>
            <w:bookmarkStart w:id="35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E2427" w:rsidRPr="00073221" w:rsidRDefault="00073221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3221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073221" w:rsidRDefault="00073221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通讯录】选项</w:t>
            </w:r>
          </w:p>
          <w:p w:rsidR="00073221" w:rsidRDefault="00073221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通讯录界面</w:t>
            </w:r>
          </w:p>
          <w:p w:rsidR="00073221" w:rsidRDefault="00073221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群聊】选项</w:t>
            </w:r>
          </w:p>
          <w:p w:rsidR="00073221" w:rsidRDefault="00073221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r w:rsidR="004F516E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  <w:proofErr w:type="gramEnd"/>
            <w:r w:rsidR="004F51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在群聊列表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择要退出的群聊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界面</w:t>
            </w:r>
            <w:proofErr w:type="gramEnd"/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上角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图标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详情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右上角菜单图标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退出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聊功能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选项</w:t>
            </w:r>
          </w:p>
          <w:p w:rsidR="004F516E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退出群聊】</w:t>
            </w:r>
          </w:p>
          <w:p w:rsidR="004F516E" w:rsidRPr="00073221" w:rsidRDefault="004F516E" w:rsidP="00841DC6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将用户移除出</w:t>
            </w:r>
            <w:proofErr w:type="gramStart"/>
            <w:r w:rsidR="00CF6B52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5E5C7F" w:rsidRPr="005E5C7F" w:rsidRDefault="005E5C7F" w:rsidP="005E5C7F">
      <w:pPr>
        <w:jc w:val="center"/>
        <w:rPr>
          <w:rFonts w:hint="eastAsia"/>
        </w:rPr>
      </w:pPr>
      <w:bookmarkStart w:id="36" w:name="_Toc526952984"/>
      <w:bookmarkEnd w:id="34"/>
      <w:bookmarkEnd w:id="35"/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群聊详情 - 菜单.jpg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1135BB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6"/>
      <w:r w:rsidR="00130DC8">
        <w:rPr>
          <w:rFonts w:hint="eastAsia"/>
          <w:sz w:val="28"/>
        </w:rPr>
        <w:t>（缺</w:t>
      </w:r>
      <w:r w:rsidR="00130DC8">
        <w:rPr>
          <w:rFonts w:hint="eastAsia"/>
          <w:sz w:val="28"/>
        </w:rPr>
        <w:t>UI</w:t>
      </w:r>
      <w:r w:rsidR="00130DC8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7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841DC6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8" w:name="_Toc526952985"/>
      <w:bookmarkStart w:id="39" w:name="OLE_LINK12"/>
      <w:bookmarkStart w:id="40" w:name="OLE_LINK13"/>
      <w:bookmarkStart w:id="41" w:name="OLE_LINK14"/>
      <w:bookmarkStart w:id="42" w:name="OLE_LINK15"/>
      <w:bookmarkEnd w:id="3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8"/>
      <w:r w:rsidR="001C638D">
        <w:rPr>
          <w:rFonts w:hint="eastAsia"/>
          <w:sz w:val="28"/>
        </w:rPr>
        <w:t>（缺</w:t>
      </w:r>
      <w:r w:rsidR="001C638D">
        <w:rPr>
          <w:rFonts w:hint="eastAsia"/>
          <w:sz w:val="28"/>
        </w:rPr>
        <w:t>UI</w:t>
      </w:r>
      <w:r w:rsidR="001C638D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3" w:name="_Hlk526759973"/>
            <w:bookmarkEnd w:id="39"/>
            <w:bookmarkEnd w:id="40"/>
            <w:bookmarkEnd w:id="41"/>
            <w:bookmarkEnd w:id="42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44" w:name="_Toc526952986"/>
      <w:bookmarkEnd w:id="4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4"/>
      <w:r w:rsidR="004F2D0E">
        <w:rPr>
          <w:rFonts w:hint="eastAsia"/>
          <w:sz w:val="28"/>
        </w:rPr>
        <w:t>（缺</w:t>
      </w:r>
      <w:r w:rsidR="004F2D0E">
        <w:rPr>
          <w:rFonts w:hint="eastAsia"/>
          <w:sz w:val="28"/>
        </w:rPr>
        <w:t>UI</w:t>
      </w:r>
      <w:r w:rsidR="004F2D0E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5" w:name="OLE_LINK18"/>
            <w:bookmarkStart w:id="46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7" w:name="_Toc526952987"/>
      <w:bookmarkEnd w:id="45"/>
      <w:bookmarkEnd w:id="46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47"/>
      <w:proofErr w:type="gramEnd"/>
      <w:r w:rsidR="00AB2B19">
        <w:rPr>
          <w:rFonts w:hint="eastAsia"/>
          <w:sz w:val="28"/>
        </w:rPr>
        <w:t>（缺</w:t>
      </w:r>
      <w:r w:rsidR="00AB2B19">
        <w:rPr>
          <w:rFonts w:hint="eastAsia"/>
          <w:sz w:val="28"/>
        </w:rPr>
        <w:t>UI</w:t>
      </w:r>
      <w:r w:rsidR="00AB2B19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8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841DC6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841DC6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9" w:name="OLE_LINK20"/>
            <w:bookmarkStart w:id="50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9"/>
            <w:bookmarkEnd w:id="50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1" w:name="_Toc526952988"/>
      <w:bookmarkEnd w:id="4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51"/>
      <w:r w:rsidR="00A007EC">
        <w:rPr>
          <w:rFonts w:hint="eastAsia"/>
          <w:sz w:val="28"/>
        </w:rPr>
        <w:t>（缺</w:t>
      </w:r>
      <w:r w:rsidR="00A007EC">
        <w:rPr>
          <w:rFonts w:hint="eastAsia"/>
          <w:sz w:val="28"/>
        </w:rPr>
        <w:t>UI</w:t>
      </w:r>
      <w:r w:rsidR="00A007EC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2" w:name="OLE_LINK26"/>
            <w:bookmarkStart w:id="53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54" w:name="_Toc526952989"/>
      <w:bookmarkEnd w:id="52"/>
      <w:bookmarkEnd w:id="5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4"/>
      <w:r w:rsidR="00112AD0">
        <w:rPr>
          <w:rFonts w:hint="eastAsia"/>
          <w:sz w:val="28"/>
        </w:rPr>
        <w:t>（缺</w:t>
      </w:r>
      <w:r w:rsidR="00112AD0">
        <w:rPr>
          <w:rFonts w:hint="eastAsia"/>
          <w:sz w:val="28"/>
        </w:rPr>
        <w:t>UI</w:t>
      </w:r>
      <w:r w:rsidR="00112AD0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841DC6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841DC6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841DC6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841DC6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841DC6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841DC6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55" w:name="_Toc52695299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5"/>
      <w:r w:rsidR="00796D70">
        <w:rPr>
          <w:rFonts w:hint="eastAsia"/>
          <w:sz w:val="28"/>
        </w:rPr>
        <w:t>（缺</w:t>
      </w:r>
      <w:r w:rsidR="00796D70">
        <w:rPr>
          <w:rFonts w:hint="eastAsia"/>
          <w:sz w:val="28"/>
        </w:rPr>
        <w:t>UI</w:t>
      </w:r>
      <w:r w:rsidR="00796D70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841DC6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841DC6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841DC6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841DC6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点击【去打卡】按钮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6" w:name="_Toc52695299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息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6146E" w:rsidRPr="00B6146E" w:rsidRDefault="00B6146E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B6146E" w:rsidRPr="00B6146E" w:rsidRDefault="00B6146E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选择【通讯录】选项</w:t>
            </w:r>
          </w:p>
          <w:p w:rsidR="00B6146E" w:rsidRDefault="00B6146E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通讯录界面</w:t>
            </w:r>
          </w:p>
          <w:p w:rsidR="00B54AB0" w:rsidRDefault="00B54AB0" w:rsidP="00B614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用户点击【群聊】选项</w:t>
            </w:r>
          </w:p>
          <w:p w:rsidR="00B54AB0" w:rsidRPr="00B6146E" w:rsidRDefault="00B54AB0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系统跳转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入群聊列表</w:t>
            </w:r>
            <w:proofErr w:type="gramEnd"/>
          </w:p>
          <w:p w:rsidR="00B6146E" w:rsidRPr="00B6146E" w:rsidRDefault="00B54AB0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好友列表选择要聊天的</w:t>
            </w:r>
            <w:r w:rsidR="007569AE">
              <w:rPr>
                <w:rFonts w:asciiTheme="minorEastAsia" w:hAnsiTheme="minorEastAsia" w:hint="eastAsia"/>
                <w:sz w:val="24"/>
                <w:szCs w:val="24"/>
              </w:rPr>
              <w:t>群聊</w:t>
            </w:r>
          </w:p>
          <w:p w:rsidR="00B6146E" w:rsidRPr="00B6146E" w:rsidRDefault="00B54AB0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天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6146E" w:rsidRPr="00B6146E" w:rsidRDefault="00B54AB0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在消息框编辑聊天信息</w:t>
            </w:r>
          </w:p>
          <w:p w:rsidR="00B6146E" w:rsidRPr="00B6146E" w:rsidRDefault="00B54AB0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B6146E"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发送】按钮</w:t>
            </w:r>
          </w:p>
          <w:p w:rsidR="00627FEA" w:rsidRPr="00B6146E" w:rsidRDefault="00B6146E" w:rsidP="00B6146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、</w:t>
            </w:r>
            <w:r w:rsidRPr="00B6146E">
              <w:rPr>
                <w:rFonts w:asciiTheme="minorEastAsia" w:hAnsiTheme="minorEastAsia" w:hint="eastAsia"/>
                <w:sz w:val="24"/>
                <w:szCs w:val="24"/>
              </w:rPr>
              <w:tab/>
              <w:t>系统将该文字消息</w:t>
            </w:r>
            <w:r w:rsidR="00482E45">
              <w:rPr>
                <w:rFonts w:asciiTheme="minorEastAsia" w:hAnsiTheme="minorEastAsia" w:hint="eastAsia"/>
                <w:sz w:val="24"/>
                <w:szCs w:val="24"/>
              </w:rPr>
              <w:t>转发至</w:t>
            </w:r>
            <w:proofErr w:type="gramStart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 w:rsidR="00482E45">
              <w:rPr>
                <w:rFonts w:asciiTheme="minorEastAsia" w:hAnsiTheme="minorEastAsia" w:hint="eastAsia"/>
                <w:sz w:val="24"/>
                <w:szCs w:val="24"/>
              </w:rPr>
              <w:t>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用户点击左下角“多功能”图标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显示聊天多功能界面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相册】选项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手机相册界面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选择照片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6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系统返回聊天界面，并将选择的照片</w:t>
            </w:r>
            <w:proofErr w:type="gramStart"/>
            <w:r w:rsidR="00502E0C">
              <w:rPr>
                <w:rFonts w:asciiTheme="minorEastAsia" w:hAnsiTheme="minorEastAsia" w:hint="eastAsia"/>
                <w:sz w:val="24"/>
                <w:szCs w:val="24"/>
              </w:rPr>
              <w:t>转发给群成员</w:t>
            </w:r>
            <w:proofErr w:type="gramEnd"/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7、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位置】选项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8、系统跳转进入位置界面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9、用户选择准确位置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0、用户点击【发送】按钮</w:t>
            </w:r>
          </w:p>
          <w:p w:rsidR="00B208E8" w:rsidRPr="00B208E8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1、系统返回</w:t>
            </w:r>
            <w:r w:rsidR="00AB5FEC">
              <w:rPr>
                <w:rFonts w:asciiTheme="minorEastAsia" w:hAnsiTheme="minorEastAsia" w:hint="eastAsia"/>
                <w:sz w:val="24"/>
                <w:szCs w:val="24"/>
              </w:rPr>
              <w:t>群聊天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界面</w:t>
            </w:r>
          </w:p>
          <w:p w:rsidR="00B208E8" w:rsidRPr="00195762" w:rsidRDefault="00B208E8" w:rsidP="00B208E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12、系统将用户位置</w:t>
            </w:r>
            <w:proofErr w:type="gramStart"/>
            <w:r w:rsidR="00922BB8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208E8">
              <w:rPr>
                <w:rFonts w:asciiTheme="minorEastAsia" w:hAnsiTheme="minorEastAsia" w:hint="eastAsia"/>
                <w:sz w:val="24"/>
                <w:szCs w:val="24"/>
              </w:rPr>
              <w:t>给</w:t>
            </w:r>
            <w:r w:rsidR="00922BB8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End"/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4D5082" w:rsidRDefault="004D5082" w:rsidP="00740A3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</w:tbl>
    <w:p w:rsidR="002C5B97" w:rsidRPr="002C5B97" w:rsidRDefault="00053631" w:rsidP="00053631">
      <w:pPr>
        <w:jc w:val="center"/>
        <w:rPr>
          <w:rFonts w:hint="eastAsia"/>
        </w:rPr>
      </w:pPr>
      <w:bookmarkStart w:id="57" w:name="_Toc526952992"/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聊天界面.jpg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EA" w:rsidRPr="00580AC6" w:rsidRDefault="00AE371C" w:rsidP="00580AC6">
      <w:pPr>
        <w:pStyle w:val="2"/>
        <w:rPr>
          <w:sz w:val="28"/>
        </w:rPr>
      </w:pPr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57"/>
      <w:r w:rsidR="008F25E0">
        <w:rPr>
          <w:rFonts w:hint="eastAsia"/>
          <w:sz w:val="28"/>
        </w:rPr>
        <w:t>（缺</w:t>
      </w:r>
      <w:r w:rsidR="008F25E0">
        <w:rPr>
          <w:rFonts w:hint="eastAsia"/>
          <w:sz w:val="28"/>
        </w:rPr>
        <w:t>UI</w:t>
      </w:r>
      <w:r w:rsidR="008F25E0">
        <w:rPr>
          <w:rFonts w:hint="eastAsia"/>
          <w:sz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841DC6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删除成员】选项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841DC6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8" w:name="_Toc526952993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58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9" w:name="_Toc526952994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9"/>
      <w:r w:rsidRPr="00B81A9B">
        <w:rPr>
          <w:rFonts w:asciiTheme="majorEastAsia" w:hAnsiTheme="majorEastAsia" w:hint="eastAsia"/>
          <w:sz w:val="28"/>
        </w:rPr>
        <w:t xml:space="preserve"> </w:t>
      </w:r>
      <w:r w:rsidR="00392E1F">
        <w:rPr>
          <w:rFonts w:asciiTheme="majorEastAsia" w:hAnsiTheme="majorEastAsia" w:hint="eastAsia"/>
          <w:sz w:val="28"/>
        </w:rPr>
        <w:t>（缺UI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60" w:name="OLE_LINK22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841DC6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841DC6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841DC6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1" w:name="_Toc526952995"/>
      <w:bookmarkEnd w:id="60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31DFF" w:rsidRPr="009D2FB7" w:rsidRDefault="00F31DFF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F31DFF" w:rsidRDefault="00F31DFF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F31DFF" w:rsidRDefault="00F31DFF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F31DFF" w:rsidRDefault="00F31DFF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B81A9B" w:rsidRDefault="00F31DFF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0167B8" w:rsidRDefault="000167B8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点赞】图标</w:t>
            </w:r>
          </w:p>
          <w:p w:rsidR="000167B8" w:rsidRPr="009F274F" w:rsidRDefault="000167B8" w:rsidP="00841DC6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标记用户对该动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事件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3422E0" w:rsidRPr="003422E0" w:rsidRDefault="003422E0" w:rsidP="003422E0">
      <w:pPr>
        <w:jc w:val="center"/>
        <w:rPr>
          <w:rFonts w:hint="eastAsia"/>
        </w:rPr>
      </w:pPr>
      <w:bookmarkStart w:id="62" w:name="_Toc526952996"/>
      <w:r>
        <w:rPr>
          <w:rFonts w:hint="eastAsia"/>
          <w:noProof/>
        </w:rPr>
        <w:lastRenderedPageBreak/>
        <w:drawing>
          <wp:inline distT="0" distB="0" distL="0" distR="0" wp14:anchorId="293F7A3E" wp14:editId="0341735F">
            <wp:extent cx="3087624" cy="6019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B81A9B" w:rsidRDefault="00B81A9B" w:rsidP="00B81A9B">
      <w:pPr>
        <w:pStyle w:val="2"/>
        <w:rPr>
          <w:sz w:val="28"/>
        </w:rPr>
      </w:pPr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17528" w:rsidRPr="009D2FB7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【动态】选项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图标</w:t>
            </w:r>
          </w:p>
          <w:p w:rsidR="00B81A9B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编辑框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输入评论内容</w:t>
            </w:r>
          </w:p>
          <w:p w:rsidR="00817528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评论】按钮</w:t>
            </w:r>
          </w:p>
          <w:p w:rsidR="00817528" w:rsidRPr="00B81A9B" w:rsidRDefault="00817528" w:rsidP="00841DC6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为该动态添加该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3" w:name="_Toc526952997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324F5" w:rsidRPr="009D2FB7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我的功能界面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好友动态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图标</w:t>
            </w:r>
          </w:p>
          <w:p w:rsidR="00B81A9B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可转发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="0004103E">
              <w:rPr>
                <w:rFonts w:asciiTheme="minorEastAsia" w:hAnsiTheme="minorEastAsia" w:hint="eastAsia"/>
                <w:sz w:val="24"/>
                <w:szCs w:val="24"/>
              </w:rPr>
              <w:t>平台</w:t>
            </w:r>
          </w:p>
          <w:p w:rsidR="007324F5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转发目标</w:t>
            </w:r>
          </w:p>
          <w:p w:rsidR="007324F5" w:rsidRPr="00CE0BF2" w:rsidRDefault="007324F5" w:rsidP="00841DC6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自动跳转</w:t>
            </w:r>
            <w:r w:rsidR="001E3E95">
              <w:rPr>
                <w:rFonts w:asciiTheme="minorEastAsia" w:hAnsiTheme="minorEastAsia" w:hint="eastAsia"/>
                <w:sz w:val="24"/>
                <w:szCs w:val="24"/>
              </w:rPr>
              <w:t>目标应用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4" w:name="_Toc526952998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="00E84C84">
              <w:rPr>
                <w:rFonts w:asciiTheme="minorEastAsia" w:hAnsiTheme="minorEastAsia" w:hint="eastAsia"/>
                <w:sz w:val="24"/>
                <w:szCs w:val="24"/>
              </w:rPr>
              <w:t>好友动态界面可以浏览好友发布的动态，用户在相册界面可以浏览自己发布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9D2FB7" w:rsidRDefault="009D2FB7" w:rsidP="00841DC6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D2FB7"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9D2FB7" w:rsidRDefault="009D2FB7" w:rsidP="00841DC6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我】选项</w:t>
            </w:r>
          </w:p>
          <w:p w:rsidR="009D2FB7" w:rsidRDefault="009D2FB7" w:rsidP="00841DC6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跳转进入我的功能界面</w:t>
            </w:r>
          </w:p>
          <w:p w:rsidR="009D2FB7" w:rsidRDefault="009D2FB7" w:rsidP="00841DC6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动态】选项</w:t>
            </w:r>
          </w:p>
          <w:p w:rsidR="009D2FB7" w:rsidRPr="009D2FB7" w:rsidRDefault="009D2FB7" w:rsidP="00841DC6">
            <w:pPr>
              <w:pStyle w:val="a4"/>
              <w:numPr>
                <w:ilvl w:val="0"/>
                <w:numId w:val="63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好友动态界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ED239E" w:rsidRPr="00ED239E" w:rsidRDefault="00ED239E" w:rsidP="00ED239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登录进系统</w:t>
            </w:r>
          </w:p>
          <w:p w:rsidR="00ED239E" w:rsidRPr="00ED239E" w:rsidRDefault="00ED239E" w:rsidP="00ED239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我】选项</w:t>
            </w:r>
          </w:p>
          <w:p w:rsidR="00ED239E" w:rsidRPr="00ED239E" w:rsidRDefault="00ED239E" w:rsidP="00ED239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我的功能界面</w:t>
            </w:r>
          </w:p>
          <w:p w:rsidR="00ED239E" w:rsidRPr="00ED239E" w:rsidRDefault="00ED239E" w:rsidP="00ED239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用户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册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B81A9B" w:rsidRPr="00B81A9B" w:rsidRDefault="00ED239E" w:rsidP="00ED239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ab/>
              <w:t>系统跳转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我的</w:t>
            </w:r>
            <w:r w:rsidRPr="00ED239E">
              <w:rPr>
                <w:rFonts w:asciiTheme="minorEastAsia" w:hAnsiTheme="minorEastAsia" w:hint="eastAsia"/>
                <w:sz w:val="24"/>
                <w:szCs w:val="24"/>
              </w:rPr>
              <w:t>动态界面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67FA" w:rsidRDefault="00AD1D35" w:rsidP="00BB755D">
      <w:pPr>
        <w:jc w:val="center"/>
        <w:rPr>
          <w:noProof/>
        </w:rPr>
      </w:pPr>
      <w:bookmarkStart w:id="65" w:name="_Toc526952999"/>
      <w:r>
        <w:rPr>
          <w:noProof/>
        </w:rPr>
        <w:drawing>
          <wp:inline distT="0" distB="0" distL="0" distR="0">
            <wp:extent cx="3087624" cy="601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我的界面.jpg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5D" w:rsidRPr="00BB755D" w:rsidRDefault="00BB755D" w:rsidP="00BB755D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动态页.jpg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5"/>
      <w:r w:rsidR="008052D8">
        <w:rPr>
          <w:rFonts w:asciiTheme="majorEastAsia" w:hAnsiTheme="majorEastAsia" w:hint="eastAsia"/>
          <w:sz w:val="28"/>
        </w:rPr>
        <w:t>（缺UI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841DC6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841DC6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841DC6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841DC6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进入这一条分享后点击下面的【删除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37791E" w:rsidRDefault="0037791E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6" w:name="_Toc526953000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地图位置共享模块</w:t>
      </w:r>
    </w:p>
    <w:p w:rsidR="003F48E3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/>
          <w:sz w:val="28"/>
        </w:rPr>
        <w:t xml:space="preserve">6.1 </w:t>
      </w:r>
      <w:r w:rsidRPr="005D4533">
        <w:rPr>
          <w:rFonts w:asciiTheme="majorEastAsia" w:hAnsiTheme="majorEastAsia" w:hint="eastAsia"/>
          <w:sz w:val="28"/>
        </w:rPr>
        <w:t>共享我的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享我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将自己的位置共享出去，其他用户可以看见</w:t>
            </w:r>
            <w:r w:rsidR="00C1116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6046C0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用户</w:t>
            </w:r>
            <w:r w:rsidR="00D6778E" w:rsidRPr="00B81A9B">
              <w:rPr>
                <w:rFonts w:asciiTheme="minorEastAsia" w:hAnsiTheme="minorEastAsia"/>
                <w:sz w:val="24"/>
                <w:szCs w:val="24"/>
              </w:rPr>
              <w:t>能看到</w:t>
            </w:r>
            <w:r w:rsidR="00870937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4A17EE"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8858EA" w:rsidRDefault="006A681B" w:rsidP="00841DC6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8858EA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744A13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proofErr w:type="gramEnd"/>
            <w:r w:rsidR="00744A13"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</w:p>
          <w:p w:rsidR="00744A13" w:rsidRDefault="00744A13" w:rsidP="00841DC6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744A13" w:rsidRPr="00744A13" w:rsidRDefault="00744A13" w:rsidP="00841DC6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，自动将用户地理位置分享给所有系统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13AE9" w:rsidRPr="00B13AE9" w:rsidRDefault="007D3C09" w:rsidP="007D3C09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87624" cy="6019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地图界面.jpg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 w:hint="eastAsia"/>
          <w:sz w:val="28"/>
        </w:rPr>
        <w:t>6</w:t>
      </w:r>
      <w:r w:rsidRPr="005D4533">
        <w:rPr>
          <w:rFonts w:asciiTheme="majorEastAsia" w:hAnsiTheme="majorEastAsia"/>
          <w:sz w:val="28"/>
        </w:rPr>
        <w:t xml:space="preserve">.2 </w:t>
      </w:r>
      <w:r w:rsidRPr="005D4533">
        <w:rPr>
          <w:rFonts w:asciiTheme="majorEastAsia" w:hAnsiTheme="majorEastAsia" w:hint="eastAsia"/>
          <w:sz w:val="28"/>
        </w:rPr>
        <w:t>查看好友（群成员）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好友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查看好友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D04C7" w:rsidRPr="00BD04C7" w:rsidRDefault="00D6778E" w:rsidP="00841DC6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D04C7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看见好友的标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="0093335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proofErr w:type="gramEnd"/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8A5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进系统</w:t>
            </w:r>
          </w:p>
          <w:p w:rsidR="006806F8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6806F8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</w:p>
          <w:p w:rsidR="006806F8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点击右上角功能选项</w:t>
            </w:r>
          </w:p>
          <w:p w:rsidR="006806F8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显示标记点筛选界面</w:t>
            </w:r>
          </w:p>
          <w:p w:rsidR="006806F8" w:rsidRPr="00CD28A5" w:rsidRDefault="006806F8" w:rsidP="00841DC6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【仅好友】选项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55B7" w:rsidRPr="00AB55B7" w:rsidRDefault="00AB55B7" w:rsidP="00AB55B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地图界面 - 菜单.jpg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/>
          <w:sz w:val="28"/>
        </w:rPr>
        <w:t xml:space="preserve">6.3 </w:t>
      </w:r>
      <w:r w:rsidRPr="005D4533">
        <w:rPr>
          <w:rFonts w:asciiTheme="majorEastAsia" w:hAnsiTheme="majorEastAsia" w:hint="eastAsia"/>
          <w:sz w:val="28"/>
        </w:rPr>
        <w:t>获取附近用户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附近用户信息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可以看见平台在线用户的实时位置，点击可以查看用户信息，进行聊天等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B57868" w:rsidRDefault="00904A67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57868" w:rsidRPr="00B57868">
              <w:rPr>
                <w:rFonts w:asciiTheme="minorEastAsia" w:hAnsiTheme="minorEastAsia" w:hint="eastAsia"/>
                <w:sz w:val="24"/>
                <w:szCs w:val="24"/>
              </w:rPr>
              <w:t>登录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57868" w:rsidRDefault="00861BE4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用户信息并显示</w:t>
            </w:r>
          </w:p>
          <w:p w:rsidR="00904A67" w:rsidRDefault="00904A67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地图】选项</w:t>
            </w:r>
          </w:p>
          <w:p w:rsidR="00904A67" w:rsidRPr="00904A67" w:rsidRDefault="00904A67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跳转进入地图界面</w:t>
            </w:r>
            <w:r w:rsidR="00E301D6">
              <w:rPr>
                <w:rFonts w:asciiTheme="minorEastAsia" w:hAnsiTheme="minorEastAsia" w:hint="eastAsia"/>
                <w:sz w:val="24"/>
                <w:szCs w:val="24"/>
              </w:rPr>
              <w:t>，显示附近用户</w:t>
            </w:r>
          </w:p>
          <w:p w:rsidR="00861BE4" w:rsidRDefault="00861BE4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3D08A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个用户标记点</w:t>
            </w:r>
          </w:p>
          <w:p w:rsidR="00166F7C" w:rsidRDefault="00166F7C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弹出对方用户基础信息</w:t>
            </w:r>
          </w:p>
          <w:p w:rsidR="00861BE4" w:rsidRDefault="002C7925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861BE4">
              <w:rPr>
                <w:rFonts w:asciiTheme="minorEastAsia" w:hAnsiTheme="minorEastAsia" w:hint="eastAsia"/>
                <w:sz w:val="24"/>
                <w:szCs w:val="24"/>
              </w:rPr>
              <w:t>在弹出的窗口信息点击【详情】</w:t>
            </w:r>
          </w:p>
          <w:p w:rsidR="00861BE4" w:rsidRPr="002C7925" w:rsidRDefault="004F646B" w:rsidP="00841DC6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跳转进入对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C7925">
              <w:rPr>
                <w:rFonts w:asciiTheme="minorEastAsia" w:hAnsiTheme="minorEastAsia" w:hint="eastAsia"/>
                <w:sz w:val="24"/>
                <w:szCs w:val="24"/>
              </w:rPr>
              <w:t>的用户详情界面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34023" w:rsidRPr="00E34023" w:rsidRDefault="00E34023" w:rsidP="00E3402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87624" cy="6019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地图界面 - 点击.jpg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F" w:rsidRDefault="00357CF3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lastRenderedPageBreak/>
        <w:t>7</w:t>
      </w:r>
      <w:r w:rsidR="00833C0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66"/>
    </w:p>
    <w:p w:rsidR="00771DDF" w:rsidRPr="00771DDF" w:rsidRDefault="00357CF3" w:rsidP="00771DDF">
      <w:pPr>
        <w:pStyle w:val="2"/>
        <w:rPr>
          <w:rFonts w:asciiTheme="majorEastAsia" w:hAnsiTheme="majorEastAsia"/>
          <w:sz w:val="28"/>
        </w:rPr>
      </w:pPr>
      <w:bookmarkStart w:id="67" w:name="_Toc526953001"/>
      <w:r>
        <w:rPr>
          <w:rFonts w:asciiTheme="majorEastAsia" w:hAnsiTheme="majorEastAsia"/>
          <w:sz w:val="28"/>
        </w:rPr>
        <w:t>7</w:t>
      </w:r>
      <w:r w:rsidR="00771DDF" w:rsidRPr="00771DDF">
        <w:rPr>
          <w:rFonts w:asciiTheme="majorEastAsia" w:hAnsiTheme="majorEastAsia" w:hint="eastAsia"/>
          <w:sz w:val="28"/>
        </w:rPr>
        <w:t>.1 登录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68" w:name="OLE_LINK23"/>
            <w:bookmarkStart w:id="69" w:name="OLE_LINK24"/>
            <w:bookmarkStart w:id="70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68"/>
            <w:bookmarkEnd w:id="69"/>
            <w:bookmarkEnd w:id="70"/>
          </w:p>
        </w:tc>
      </w:tr>
      <w:tr w:rsidR="00771DDF" w:rsidRPr="00235E18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71DDF" w:rsidRPr="00DD78D2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1" w:name="_Toc526953002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7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FA13A5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用户功能按钮</w:t>
            </w:r>
          </w:p>
          <w:p w:rsidR="0092054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A13A5" w:rsidRPr="007D19C8">
              <w:rPr>
                <w:rFonts w:asciiTheme="minorEastAsia" w:hAnsiTheme="minorEastAsia" w:hint="eastAsia"/>
                <w:sz w:val="24"/>
                <w:szCs w:val="24"/>
              </w:rPr>
              <w:t>在搜索框输入查询条件</w:t>
            </w:r>
          </w:p>
          <w:p w:rsidR="0092054A" w:rsidRDefault="00A52928" w:rsidP="00FA13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F25A77">
              <w:rPr>
                <w:rFonts w:asciiTheme="minorEastAsia" w:hAnsiTheme="minorEastAsia" w:hint="eastAsia"/>
                <w:sz w:val="24"/>
                <w:szCs w:val="24"/>
              </w:rPr>
              <w:t>查询按钮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，显示对应的用户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2" w:name="_Toc526953003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7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E6957" w:rsidRDefault="0092054A" w:rsidP="00841DC6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BB21BF" w:rsidRPr="00DE6957" w:rsidRDefault="00BB21BF" w:rsidP="00841DC6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用户</w:t>
            </w:r>
          </w:p>
          <w:p w:rsidR="0092054A" w:rsidRPr="00DE6957" w:rsidRDefault="0092054A" w:rsidP="00841DC6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功能键，将用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sz w:val="28"/>
        </w:rPr>
      </w:pPr>
      <w:bookmarkStart w:id="73" w:name="_Toc526953004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7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92366" w:rsidRDefault="0092054A" w:rsidP="00841DC6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E92366" w:rsidRPr="00E92366" w:rsidRDefault="00E92366" w:rsidP="00841DC6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被冻结的用户</w:t>
            </w:r>
          </w:p>
          <w:p w:rsidR="0092054A" w:rsidRPr="00E92366" w:rsidRDefault="0092054A" w:rsidP="00841DC6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4" w:name="_Toc526953005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7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841DC6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074F9C" w:rsidRPr="00074F9C" w:rsidRDefault="0092054A" w:rsidP="00841DC6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764C08" w:rsidRDefault="0092054A" w:rsidP="00841DC6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，跳转到查询群组页面</w:t>
            </w:r>
          </w:p>
          <w:p w:rsidR="00764C08" w:rsidRDefault="00764C08" w:rsidP="00841DC6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查询条件</w:t>
            </w:r>
          </w:p>
          <w:p w:rsidR="0092054A" w:rsidRPr="00764C08" w:rsidRDefault="00764C08" w:rsidP="00841DC6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搜索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5" w:name="_Toc526953006"/>
      <w:r>
        <w:rPr>
          <w:rFonts w:asciiTheme="majorEastAsia" w:hAnsiTheme="majorEastAsia"/>
          <w:sz w:val="28"/>
        </w:rPr>
        <w:lastRenderedPageBreak/>
        <w:t>7</w:t>
      </w:r>
      <w:r w:rsidR="001E00AD">
        <w:rPr>
          <w:rFonts w:asciiTheme="majorEastAsia" w:hAnsiTheme="majorEastAsia" w:hint="eastAsia"/>
          <w:sz w:val="28"/>
        </w:rPr>
        <w:t>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7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841DC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841DC6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7BEB" w:rsidRPr="003F7BEB" w:rsidRDefault="0092054A" w:rsidP="00841D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3F7BEB" w:rsidRDefault="0092054A" w:rsidP="00841D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3F7BEB" w:rsidRDefault="003F7BEB" w:rsidP="00841D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的群组</w:t>
            </w:r>
          </w:p>
          <w:p w:rsidR="0092054A" w:rsidRPr="003F7BEB" w:rsidRDefault="003F7BEB" w:rsidP="00841D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92054A" w:rsidRPr="003F7BEB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6" w:name="_Toc526953007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7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841DC6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841DC6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841DC6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D7514" w:rsidRPr="00EB7049" w:rsidRDefault="0092054A" w:rsidP="00841DC6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6C59C1" w:rsidRPr="00EB7049" w:rsidRDefault="0092054A" w:rsidP="00841DC6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92054A" w:rsidRPr="00EB7049" w:rsidRDefault="006C59C1" w:rsidP="00841DC6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选择指定群组</w:t>
            </w:r>
          </w:p>
          <w:p w:rsidR="006C59C1" w:rsidRPr="00EB7049" w:rsidRDefault="006C59C1" w:rsidP="00841DC6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【解封】按钮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0035CD"/>
    <w:multiLevelType w:val="hybridMultilevel"/>
    <w:tmpl w:val="3CD883C2"/>
    <w:lvl w:ilvl="0" w:tplc="1BB08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2B6934"/>
    <w:multiLevelType w:val="hybridMultilevel"/>
    <w:tmpl w:val="A792FC8A"/>
    <w:lvl w:ilvl="0" w:tplc="E24C3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B12CFC"/>
    <w:multiLevelType w:val="hybridMultilevel"/>
    <w:tmpl w:val="1DA0C338"/>
    <w:lvl w:ilvl="0" w:tplc="7C10E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521CE4"/>
    <w:multiLevelType w:val="hybridMultilevel"/>
    <w:tmpl w:val="DC346320"/>
    <w:lvl w:ilvl="0" w:tplc="54E40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F43422"/>
    <w:multiLevelType w:val="hybridMultilevel"/>
    <w:tmpl w:val="9A80C214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632799"/>
    <w:multiLevelType w:val="hybridMultilevel"/>
    <w:tmpl w:val="3CEC9FC8"/>
    <w:lvl w:ilvl="0" w:tplc="A3988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3B470A"/>
    <w:multiLevelType w:val="hybridMultilevel"/>
    <w:tmpl w:val="8718111E"/>
    <w:lvl w:ilvl="0" w:tplc="1338A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F7735ED"/>
    <w:multiLevelType w:val="hybridMultilevel"/>
    <w:tmpl w:val="FA94950E"/>
    <w:lvl w:ilvl="0" w:tplc="B7A8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BC40FB"/>
    <w:multiLevelType w:val="hybridMultilevel"/>
    <w:tmpl w:val="9E86F812"/>
    <w:lvl w:ilvl="0" w:tplc="12EA0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CBE71E3"/>
    <w:multiLevelType w:val="hybridMultilevel"/>
    <w:tmpl w:val="EE608D0E"/>
    <w:lvl w:ilvl="0" w:tplc="1A7C7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0C19C5"/>
    <w:multiLevelType w:val="hybridMultilevel"/>
    <w:tmpl w:val="2B60585A"/>
    <w:lvl w:ilvl="0" w:tplc="820A49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3653782"/>
    <w:multiLevelType w:val="hybridMultilevel"/>
    <w:tmpl w:val="ED40512E"/>
    <w:lvl w:ilvl="0" w:tplc="A594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EE20B32"/>
    <w:multiLevelType w:val="hybridMultilevel"/>
    <w:tmpl w:val="4588FCFE"/>
    <w:lvl w:ilvl="0" w:tplc="EDFC6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4"/>
  </w:num>
  <w:num w:numId="2">
    <w:abstractNumId w:val="17"/>
  </w:num>
  <w:num w:numId="3">
    <w:abstractNumId w:val="48"/>
  </w:num>
  <w:num w:numId="4">
    <w:abstractNumId w:val="28"/>
  </w:num>
  <w:num w:numId="5">
    <w:abstractNumId w:val="59"/>
  </w:num>
  <w:num w:numId="6">
    <w:abstractNumId w:val="58"/>
  </w:num>
  <w:num w:numId="7">
    <w:abstractNumId w:val="19"/>
  </w:num>
  <w:num w:numId="8">
    <w:abstractNumId w:val="33"/>
  </w:num>
  <w:num w:numId="9">
    <w:abstractNumId w:val="3"/>
  </w:num>
  <w:num w:numId="10">
    <w:abstractNumId w:val="26"/>
  </w:num>
  <w:num w:numId="11">
    <w:abstractNumId w:val="14"/>
  </w:num>
  <w:num w:numId="12">
    <w:abstractNumId w:val="35"/>
  </w:num>
  <w:num w:numId="13">
    <w:abstractNumId w:val="53"/>
  </w:num>
  <w:num w:numId="14">
    <w:abstractNumId w:val="11"/>
  </w:num>
  <w:num w:numId="15">
    <w:abstractNumId w:val="16"/>
  </w:num>
  <w:num w:numId="16">
    <w:abstractNumId w:val="27"/>
  </w:num>
  <w:num w:numId="17">
    <w:abstractNumId w:val="10"/>
  </w:num>
  <w:num w:numId="18">
    <w:abstractNumId w:val="40"/>
  </w:num>
  <w:num w:numId="19">
    <w:abstractNumId w:val="0"/>
  </w:num>
  <w:num w:numId="20">
    <w:abstractNumId w:val="42"/>
  </w:num>
  <w:num w:numId="21">
    <w:abstractNumId w:val="29"/>
  </w:num>
  <w:num w:numId="22">
    <w:abstractNumId w:val="12"/>
  </w:num>
  <w:num w:numId="23">
    <w:abstractNumId w:val="39"/>
  </w:num>
  <w:num w:numId="24">
    <w:abstractNumId w:val="8"/>
  </w:num>
  <w:num w:numId="25">
    <w:abstractNumId w:val="37"/>
  </w:num>
  <w:num w:numId="26">
    <w:abstractNumId w:val="23"/>
  </w:num>
  <w:num w:numId="27">
    <w:abstractNumId w:val="50"/>
  </w:num>
  <w:num w:numId="28">
    <w:abstractNumId w:val="47"/>
  </w:num>
  <w:num w:numId="29">
    <w:abstractNumId w:val="2"/>
  </w:num>
  <w:num w:numId="30">
    <w:abstractNumId w:val="21"/>
  </w:num>
  <w:num w:numId="31">
    <w:abstractNumId w:val="57"/>
  </w:num>
  <w:num w:numId="32">
    <w:abstractNumId w:val="56"/>
  </w:num>
  <w:num w:numId="33">
    <w:abstractNumId w:val="25"/>
  </w:num>
  <w:num w:numId="34">
    <w:abstractNumId w:val="4"/>
  </w:num>
  <w:num w:numId="35">
    <w:abstractNumId w:val="5"/>
  </w:num>
  <w:num w:numId="36">
    <w:abstractNumId w:val="62"/>
  </w:num>
  <w:num w:numId="37">
    <w:abstractNumId w:val="7"/>
  </w:num>
  <w:num w:numId="38">
    <w:abstractNumId w:val="9"/>
  </w:num>
  <w:num w:numId="39">
    <w:abstractNumId w:val="30"/>
  </w:num>
  <w:num w:numId="40">
    <w:abstractNumId w:val="61"/>
  </w:num>
  <w:num w:numId="41">
    <w:abstractNumId w:val="20"/>
  </w:num>
  <w:num w:numId="42">
    <w:abstractNumId w:val="38"/>
  </w:num>
  <w:num w:numId="43">
    <w:abstractNumId w:val="49"/>
  </w:num>
  <w:num w:numId="44">
    <w:abstractNumId w:val="22"/>
  </w:num>
  <w:num w:numId="45">
    <w:abstractNumId w:val="44"/>
  </w:num>
  <w:num w:numId="46">
    <w:abstractNumId w:val="6"/>
  </w:num>
  <w:num w:numId="47">
    <w:abstractNumId w:val="24"/>
  </w:num>
  <w:num w:numId="48">
    <w:abstractNumId w:val="32"/>
  </w:num>
  <w:num w:numId="49">
    <w:abstractNumId w:val="46"/>
  </w:num>
  <w:num w:numId="50">
    <w:abstractNumId w:val="45"/>
  </w:num>
  <w:num w:numId="51">
    <w:abstractNumId w:val="51"/>
  </w:num>
  <w:num w:numId="52">
    <w:abstractNumId w:val="55"/>
  </w:num>
  <w:num w:numId="53">
    <w:abstractNumId w:val="36"/>
  </w:num>
  <w:num w:numId="54">
    <w:abstractNumId w:val="41"/>
  </w:num>
  <w:num w:numId="55">
    <w:abstractNumId w:val="13"/>
  </w:num>
  <w:num w:numId="56">
    <w:abstractNumId w:val="43"/>
  </w:num>
  <w:num w:numId="57">
    <w:abstractNumId w:val="15"/>
  </w:num>
  <w:num w:numId="58">
    <w:abstractNumId w:val="1"/>
  </w:num>
  <w:num w:numId="59">
    <w:abstractNumId w:val="18"/>
  </w:num>
  <w:num w:numId="60">
    <w:abstractNumId w:val="60"/>
  </w:num>
  <w:num w:numId="61">
    <w:abstractNumId w:val="52"/>
  </w:num>
  <w:num w:numId="62">
    <w:abstractNumId w:val="34"/>
  </w:num>
  <w:num w:numId="63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06F1D"/>
    <w:rsid w:val="00013DBB"/>
    <w:rsid w:val="00015C40"/>
    <w:rsid w:val="000167B8"/>
    <w:rsid w:val="00025006"/>
    <w:rsid w:val="00027193"/>
    <w:rsid w:val="00036C7D"/>
    <w:rsid w:val="0004103E"/>
    <w:rsid w:val="00042E05"/>
    <w:rsid w:val="000465B3"/>
    <w:rsid w:val="000504FD"/>
    <w:rsid w:val="00052041"/>
    <w:rsid w:val="00052F06"/>
    <w:rsid w:val="00053631"/>
    <w:rsid w:val="00065912"/>
    <w:rsid w:val="00067A7F"/>
    <w:rsid w:val="00073221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478A"/>
    <w:rsid w:val="000A7817"/>
    <w:rsid w:val="000B3815"/>
    <w:rsid w:val="000D3294"/>
    <w:rsid w:val="000D5260"/>
    <w:rsid w:val="000D60DC"/>
    <w:rsid w:val="000E6EA6"/>
    <w:rsid w:val="000F6CD3"/>
    <w:rsid w:val="001037BB"/>
    <w:rsid w:val="001037F6"/>
    <w:rsid w:val="0010575D"/>
    <w:rsid w:val="00112AD0"/>
    <w:rsid w:val="001135BB"/>
    <w:rsid w:val="001200B3"/>
    <w:rsid w:val="0012113B"/>
    <w:rsid w:val="00125FFC"/>
    <w:rsid w:val="001277C4"/>
    <w:rsid w:val="00130DC8"/>
    <w:rsid w:val="00143E8E"/>
    <w:rsid w:val="001566C1"/>
    <w:rsid w:val="00166F7C"/>
    <w:rsid w:val="0017453B"/>
    <w:rsid w:val="0018049F"/>
    <w:rsid w:val="00180B04"/>
    <w:rsid w:val="00190D69"/>
    <w:rsid w:val="00190ECC"/>
    <w:rsid w:val="00195762"/>
    <w:rsid w:val="001A00D4"/>
    <w:rsid w:val="001B2F51"/>
    <w:rsid w:val="001B5EAC"/>
    <w:rsid w:val="001C07C9"/>
    <w:rsid w:val="001C22C8"/>
    <w:rsid w:val="001C3DCF"/>
    <w:rsid w:val="001C470D"/>
    <w:rsid w:val="001C5700"/>
    <w:rsid w:val="001C638D"/>
    <w:rsid w:val="001D6139"/>
    <w:rsid w:val="001E00AD"/>
    <w:rsid w:val="001E246C"/>
    <w:rsid w:val="001E3E95"/>
    <w:rsid w:val="001F63E3"/>
    <w:rsid w:val="001F64D7"/>
    <w:rsid w:val="002017AA"/>
    <w:rsid w:val="002041CB"/>
    <w:rsid w:val="0020564B"/>
    <w:rsid w:val="0021772A"/>
    <w:rsid w:val="00230AE6"/>
    <w:rsid w:val="00235E18"/>
    <w:rsid w:val="00240CA4"/>
    <w:rsid w:val="00240EBC"/>
    <w:rsid w:val="002510B9"/>
    <w:rsid w:val="00254920"/>
    <w:rsid w:val="00273638"/>
    <w:rsid w:val="00273ECB"/>
    <w:rsid w:val="00274803"/>
    <w:rsid w:val="00275047"/>
    <w:rsid w:val="00276207"/>
    <w:rsid w:val="00277026"/>
    <w:rsid w:val="00283637"/>
    <w:rsid w:val="00283688"/>
    <w:rsid w:val="00292F0F"/>
    <w:rsid w:val="002A2C56"/>
    <w:rsid w:val="002C2C20"/>
    <w:rsid w:val="002C5B97"/>
    <w:rsid w:val="002C7131"/>
    <w:rsid w:val="002C7925"/>
    <w:rsid w:val="002D23D9"/>
    <w:rsid w:val="002D73E5"/>
    <w:rsid w:val="0030014A"/>
    <w:rsid w:val="00306A82"/>
    <w:rsid w:val="003111D5"/>
    <w:rsid w:val="00314C9E"/>
    <w:rsid w:val="00315BD6"/>
    <w:rsid w:val="003278D7"/>
    <w:rsid w:val="00327BDD"/>
    <w:rsid w:val="00332FE0"/>
    <w:rsid w:val="003406BE"/>
    <w:rsid w:val="003422E0"/>
    <w:rsid w:val="00342D4B"/>
    <w:rsid w:val="0034410A"/>
    <w:rsid w:val="00344A0C"/>
    <w:rsid w:val="00345B46"/>
    <w:rsid w:val="003504FC"/>
    <w:rsid w:val="00350923"/>
    <w:rsid w:val="00351DBD"/>
    <w:rsid w:val="00353276"/>
    <w:rsid w:val="00356445"/>
    <w:rsid w:val="00357CF3"/>
    <w:rsid w:val="00362441"/>
    <w:rsid w:val="00364569"/>
    <w:rsid w:val="003703D4"/>
    <w:rsid w:val="00371C77"/>
    <w:rsid w:val="00372D4E"/>
    <w:rsid w:val="0037791E"/>
    <w:rsid w:val="00385B1A"/>
    <w:rsid w:val="00392E1F"/>
    <w:rsid w:val="003940F0"/>
    <w:rsid w:val="0039763B"/>
    <w:rsid w:val="00397BAD"/>
    <w:rsid w:val="003A791D"/>
    <w:rsid w:val="003B2883"/>
    <w:rsid w:val="003B377A"/>
    <w:rsid w:val="003C198C"/>
    <w:rsid w:val="003D08A4"/>
    <w:rsid w:val="003D0AE4"/>
    <w:rsid w:val="003D2CCA"/>
    <w:rsid w:val="003E0C75"/>
    <w:rsid w:val="003E2427"/>
    <w:rsid w:val="003E3A56"/>
    <w:rsid w:val="003E4B8D"/>
    <w:rsid w:val="003E61D5"/>
    <w:rsid w:val="003F48E3"/>
    <w:rsid w:val="003F4DA7"/>
    <w:rsid w:val="003F6BBC"/>
    <w:rsid w:val="003F7BEB"/>
    <w:rsid w:val="0040133B"/>
    <w:rsid w:val="004069AA"/>
    <w:rsid w:val="00411BEE"/>
    <w:rsid w:val="00413411"/>
    <w:rsid w:val="00417430"/>
    <w:rsid w:val="004219B5"/>
    <w:rsid w:val="00424628"/>
    <w:rsid w:val="004301FD"/>
    <w:rsid w:val="00433032"/>
    <w:rsid w:val="00443003"/>
    <w:rsid w:val="00443934"/>
    <w:rsid w:val="00447DA7"/>
    <w:rsid w:val="0045481E"/>
    <w:rsid w:val="004557EE"/>
    <w:rsid w:val="00457CCA"/>
    <w:rsid w:val="00482E45"/>
    <w:rsid w:val="0048446E"/>
    <w:rsid w:val="004853CE"/>
    <w:rsid w:val="00491002"/>
    <w:rsid w:val="004A17EE"/>
    <w:rsid w:val="004D1A9D"/>
    <w:rsid w:val="004D24CF"/>
    <w:rsid w:val="004D5082"/>
    <w:rsid w:val="004E26FD"/>
    <w:rsid w:val="004E46C4"/>
    <w:rsid w:val="004F1A65"/>
    <w:rsid w:val="004F2D0E"/>
    <w:rsid w:val="004F516E"/>
    <w:rsid w:val="004F646B"/>
    <w:rsid w:val="00500B76"/>
    <w:rsid w:val="00502E0C"/>
    <w:rsid w:val="00504F7B"/>
    <w:rsid w:val="005102D3"/>
    <w:rsid w:val="00513607"/>
    <w:rsid w:val="005202C4"/>
    <w:rsid w:val="0052131B"/>
    <w:rsid w:val="00535950"/>
    <w:rsid w:val="00542D04"/>
    <w:rsid w:val="00555927"/>
    <w:rsid w:val="005620DC"/>
    <w:rsid w:val="00566744"/>
    <w:rsid w:val="00570B74"/>
    <w:rsid w:val="00574C2F"/>
    <w:rsid w:val="00580AC6"/>
    <w:rsid w:val="005864B3"/>
    <w:rsid w:val="00591E72"/>
    <w:rsid w:val="00594CE1"/>
    <w:rsid w:val="005A54FC"/>
    <w:rsid w:val="005A6F41"/>
    <w:rsid w:val="005B0B1B"/>
    <w:rsid w:val="005B0DBE"/>
    <w:rsid w:val="005B13FA"/>
    <w:rsid w:val="005B2DC2"/>
    <w:rsid w:val="005B7CF7"/>
    <w:rsid w:val="005C23C1"/>
    <w:rsid w:val="005C47EC"/>
    <w:rsid w:val="005C5FC4"/>
    <w:rsid w:val="005C7A84"/>
    <w:rsid w:val="005D4533"/>
    <w:rsid w:val="005E00F0"/>
    <w:rsid w:val="005E1DCB"/>
    <w:rsid w:val="005E5C7F"/>
    <w:rsid w:val="005E6D36"/>
    <w:rsid w:val="005F0F3B"/>
    <w:rsid w:val="005F2111"/>
    <w:rsid w:val="005F744F"/>
    <w:rsid w:val="00600432"/>
    <w:rsid w:val="0060165F"/>
    <w:rsid w:val="0060168D"/>
    <w:rsid w:val="00604395"/>
    <w:rsid w:val="006046C0"/>
    <w:rsid w:val="006136F1"/>
    <w:rsid w:val="00613A41"/>
    <w:rsid w:val="0061607C"/>
    <w:rsid w:val="00616A82"/>
    <w:rsid w:val="00616C44"/>
    <w:rsid w:val="00622223"/>
    <w:rsid w:val="0062373E"/>
    <w:rsid w:val="00626EE7"/>
    <w:rsid w:val="00627FEA"/>
    <w:rsid w:val="00632AC7"/>
    <w:rsid w:val="00632C34"/>
    <w:rsid w:val="00646805"/>
    <w:rsid w:val="0065440A"/>
    <w:rsid w:val="0066064F"/>
    <w:rsid w:val="00667A3B"/>
    <w:rsid w:val="006806F8"/>
    <w:rsid w:val="00683821"/>
    <w:rsid w:val="00685CA7"/>
    <w:rsid w:val="00694910"/>
    <w:rsid w:val="006A681B"/>
    <w:rsid w:val="006B7697"/>
    <w:rsid w:val="006C4CAD"/>
    <w:rsid w:val="006C59C1"/>
    <w:rsid w:val="006D0E95"/>
    <w:rsid w:val="006E2846"/>
    <w:rsid w:val="006E65F7"/>
    <w:rsid w:val="006F2C87"/>
    <w:rsid w:val="006F2E1F"/>
    <w:rsid w:val="006F2FA7"/>
    <w:rsid w:val="006F440B"/>
    <w:rsid w:val="00701F87"/>
    <w:rsid w:val="00702D4B"/>
    <w:rsid w:val="00704C1A"/>
    <w:rsid w:val="007124FC"/>
    <w:rsid w:val="00717486"/>
    <w:rsid w:val="007201BD"/>
    <w:rsid w:val="007324F5"/>
    <w:rsid w:val="00737F7B"/>
    <w:rsid w:val="00740A3F"/>
    <w:rsid w:val="00744A13"/>
    <w:rsid w:val="00745EF1"/>
    <w:rsid w:val="00747867"/>
    <w:rsid w:val="00747EFE"/>
    <w:rsid w:val="007569AE"/>
    <w:rsid w:val="00764C08"/>
    <w:rsid w:val="0076500D"/>
    <w:rsid w:val="00767248"/>
    <w:rsid w:val="0077039E"/>
    <w:rsid w:val="00771DDF"/>
    <w:rsid w:val="0077204E"/>
    <w:rsid w:val="0077636A"/>
    <w:rsid w:val="007767FA"/>
    <w:rsid w:val="007819C4"/>
    <w:rsid w:val="00783693"/>
    <w:rsid w:val="00784F9F"/>
    <w:rsid w:val="00791A8C"/>
    <w:rsid w:val="00791DB2"/>
    <w:rsid w:val="00796D70"/>
    <w:rsid w:val="007A008C"/>
    <w:rsid w:val="007A41BC"/>
    <w:rsid w:val="007B0185"/>
    <w:rsid w:val="007B26BE"/>
    <w:rsid w:val="007B4EEE"/>
    <w:rsid w:val="007C3EE7"/>
    <w:rsid w:val="007C41B3"/>
    <w:rsid w:val="007D19C8"/>
    <w:rsid w:val="007D3164"/>
    <w:rsid w:val="007D3C09"/>
    <w:rsid w:val="007D48B6"/>
    <w:rsid w:val="007E3678"/>
    <w:rsid w:val="007E4EAB"/>
    <w:rsid w:val="007F015D"/>
    <w:rsid w:val="007F3E32"/>
    <w:rsid w:val="008052D8"/>
    <w:rsid w:val="00807167"/>
    <w:rsid w:val="008106F9"/>
    <w:rsid w:val="00812761"/>
    <w:rsid w:val="008131E3"/>
    <w:rsid w:val="00817528"/>
    <w:rsid w:val="008211BB"/>
    <w:rsid w:val="00821821"/>
    <w:rsid w:val="00824BF8"/>
    <w:rsid w:val="00833C01"/>
    <w:rsid w:val="008377E1"/>
    <w:rsid w:val="008402ED"/>
    <w:rsid w:val="008411BC"/>
    <w:rsid w:val="00841DC6"/>
    <w:rsid w:val="00843FCC"/>
    <w:rsid w:val="00850032"/>
    <w:rsid w:val="00850929"/>
    <w:rsid w:val="00861BE4"/>
    <w:rsid w:val="00870937"/>
    <w:rsid w:val="00875FB2"/>
    <w:rsid w:val="00876415"/>
    <w:rsid w:val="008836BF"/>
    <w:rsid w:val="008858EA"/>
    <w:rsid w:val="0089523B"/>
    <w:rsid w:val="008A04E1"/>
    <w:rsid w:val="008A57AF"/>
    <w:rsid w:val="008B0418"/>
    <w:rsid w:val="008B3AEA"/>
    <w:rsid w:val="008B578F"/>
    <w:rsid w:val="008C24A4"/>
    <w:rsid w:val="008D3169"/>
    <w:rsid w:val="008D38CD"/>
    <w:rsid w:val="008E261D"/>
    <w:rsid w:val="008F1EAC"/>
    <w:rsid w:val="008F25E0"/>
    <w:rsid w:val="008F262A"/>
    <w:rsid w:val="008F5D95"/>
    <w:rsid w:val="00900CE1"/>
    <w:rsid w:val="00901534"/>
    <w:rsid w:val="00904A67"/>
    <w:rsid w:val="0090777D"/>
    <w:rsid w:val="0092054A"/>
    <w:rsid w:val="00922BB8"/>
    <w:rsid w:val="00933358"/>
    <w:rsid w:val="00934ACA"/>
    <w:rsid w:val="0094332F"/>
    <w:rsid w:val="00957607"/>
    <w:rsid w:val="00980FA4"/>
    <w:rsid w:val="009830EC"/>
    <w:rsid w:val="00990D87"/>
    <w:rsid w:val="009929E1"/>
    <w:rsid w:val="009A7905"/>
    <w:rsid w:val="009B0226"/>
    <w:rsid w:val="009B1F4E"/>
    <w:rsid w:val="009B2BE7"/>
    <w:rsid w:val="009B311C"/>
    <w:rsid w:val="009C1841"/>
    <w:rsid w:val="009C6A86"/>
    <w:rsid w:val="009D2FB7"/>
    <w:rsid w:val="009E0EC2"/>
    <w:rsid w:val="009E1C32"/>
    <w:rsid w:val="009F274F"/>
    <w:rsid w:val="009F4EC8"/>
    <w:rsid w:val="009F54CC"/>
    <w:rsid w:val="00A007EC"/>
    <w:rsid w:val="00A063D0"/>
    <w:rsid w:val="00A134CA"/>
    <w:rsid w:val="00A14A7C"/>
    <w:rsid w:val="00A23DC6"/>
    <w:rsid w:val="00A258A1"/>
    <w:rsid w:val="00A275EB"/>
    <w:rsid w:val="00A321CF"/>
    <w:rsid w:val="00A362A5"/>
    <w:rsid w:val="00A520B6"/>
    <w:rsid w:val="00A52928"/>
    <w:rsid w:val="00A5351E"/>
    <w:rsid w:val="00A5398A"/>
    <w:rsid w:val="00A56644"/>
    <w:rsid w:val="00A572B2"/>
    <w:rsid w:val="00A57CCF"/>
    <w:rsid w:val="00A745E7"/>
    <w:rsid w:val="00A871E0"/>
    <w:rsid w:val="00A966F0"/>
    <w:rsid w:val="00AA13F1"/>
    <w:rsid w:val="00AA4E00"/>
    <w:rsid w:val="00AB0DF1"/>
    <w:rsid w:val="00AB2B19"/>
    <w:rsid w:val="00AB2F27"/>
    <w:rsid w:val="00AB55B7"/>
    <w:rsid w:val="00AB5FEC"/>
    <w:rsid w:val="00AC49AC"/>
    <w:rsid w:val="00AC4F82"/>
    <w:rsid w:val="00AC7F7C"/>
    <w:rsid w:val="00AD1D35"/>
    <w:rsid w:val="00AD3E2D"/>
    <w:rsid w:val="00AE18B7"/>
    <w:rsid w:val="00AE371C"/>
    <w:rsid w:val="00AE6016"/>
    <w:rsid w:val="00AF1E04"/>
    <w:rsid w:val="00AF3769"/>
    <w:rsid w:val="00B025FF"/>
    <w:rsid w:val="00B02F43"/>
    <w:rsid w:val="00B05333"/>
    <w:rsid w:val="00B1167E"/>
    <w:rsid w:val="00B11B2F"/>
    <w:rsid w:val="00B12F9B"/>
    <w:rsid w:val="00B13ABC"/>
    <w:rsid w:val="00B13AE9"/>
    <w:rsid w:val="00B208E8"/>
    <w:rsid w:val="00B21B4B"/>
    <w:rsid w:val="00B23161"/>
    <w:rsid w:val="00B26ECD"/>
    <w:rsid w:val="00B27F67"/>
    <w:rsid w:val="00B30C9F"/>
    <w:rsid w:val="00B414F6"/>
    <w:rsid w:val="00B42B5C"/>
    <w:rsid w:val="00B46F36"/>
    <w:rsid w:val="00B509A1"/>
    <w:rsid w:val="00B54AB0"/>
    <w:rsid w:val="00B57868"/>
    <w:rsid w:val="00B57E7B"/>
    <w:rsid w:val="00B6146E"/>
    <w:rsid w:val="00B61D43"/>
    <w:rsid w:val="00B62D0B"/>
    <w:rsid w:val="00B6755E"/>
    <w:rsid w:val="00B70205"/>
    <w:rsid w:val="00B735F7"/>
    <w:rsid w:val="00B74855"/>
    <w:rsid w:val="00B766EC"/>
    <w:rsid w:val="00B81A9B"/>
    <w:rsid w:val="00B8237D"/>
    <w:rsid w:val="00B838D3"/>
    <w:rsid w:val="00B917DB"/>
    <w:rsid w:val="00B9278E"/>
    <w:rsid w:val="00B92E05"/>
    <w:rsid w:val="00BA3AD2"/>
    <w:rsid w:val="00BA766A"/>
    <w:rsid w:val="00BB21BF"/>
    <w:rsid w:val="00BB525B"/>
    <w:rsid w:val="00BB755D"/>
    <w:rsid w:val="00BC4258"/>
    <w:rsid w:val="00BC4F16"/>
    <w:rsid w:val="00BD04C7"/>
    <w:rsid w:val="00BD205C"/>
    <w:rsid w:val="00BD4792"/>
    <w:rsid w:val="00BE54C8"/>
    <w:rsid w:val="00BE5905"/>
    <w:rsid w:val="00BE5D49"/>
    <w:rsid w:val="00BF25FD"/>
    <w:rsid w:val="00BF2770"/>
    <w:rsid w:val="00BF62ED"/>
    <w:rsid w:val="00BF71C1"/>
    <w:rsid w:val="00C0227B"/>
    <w:rsid w:val="00C04EA5"/>
    <w:rsid w:val="00C074F6"/>
    <w:rsid w:val="00C1116D"/>
    <w:rsid w:val="00C133B6"/>
    <w:rsid w:val="00C133EC"/>
    <w:rsid w:val="00C22438"/>
    <w:rsid w:val="00C32577"/>
    <w:rsid w:val="00C33210"/>
    <w:rsid w:val="00C37710"/>
    <w:rsid w:val="00C45172"/>
    <w:rsid w:val="00C46888"/>
    <w:rsid w:val="00C509C0"/>
    <w:rsid w:val="00C51B5D"/>
    <w:rsid w:val="00C54683"/>
    <w:rsid w:val="00C54E93"/>
    <w:rsid w:val="00C55E58"/>
    <w:rsid w:val="00C60FC9"/>
    <w:rsid w:val="00C61416"/>
    <w:rsid w:val="00C64B7A"/>
    <w:rsid w:val="00C706B7"/>
    <w:rsid w:val="00C75831"/>
    <w:rsid w:val="00C81422"/>
    <w:rsid w:val="00C936AF"/>
    <w:rsid w:val="00CA1F47"/>
    <w:rsid w:val="00CA4A47"/>
    <w:rsid w:val="00CB2D39"/>
    <w:rsid w:val="00CB334F"/>
    <w:rsid w:val="00CC0CAB"/>
    <w:rsid w:val="00CC3059"/>
    <w:rsid w:val="00CD28A5"/>
    <w:rsid w:val="00CD2D22"/>
    <w:rsid w:val="00CD3AA9"/>
    <w:rsid w:val="00CD6779"/>
    <w:rsid w:val="00CD7C37"/>
    <w:rsid w:val="00CE0BF2"/>
    <w:rsid w:val="00CE3A92"/>
    <w:rsid w:val="00CE70AB"/>
    <w:rsid w:val="00CF202A"/>
    <w:rsid w:val="00CF6B52"/>
    <w:rsid w:val="00D04FDD"/>
    <w:rsid w:val="00D12787"/>
    <w:rsid w:val="00D17C82"/>
    <w:rsid w:val="00D25EF0"/>
    <w:rsid w:val="00D32539"/>
    <w:rsid w:val="00D4323C"/>
    <w:rsid w:val="00D4643A"/>
    <w:rsid w:val="00D53551"/>
    <w:rsid w:val="00D553E1"/>
    <w:rsid w:val="00D55BD9"/>
    <w:rsid w:val="00D56215"/>
    <w:rsid w:val="00D6009E"/>
    <w:rsid w:val="00D6778E"/>
    <w:rsid w:val="00D70633"/>
    <w:rsid w:val="00D90C90"/>
    <w:rsid w:val="00D914AF"/>
    <w:rsid w:val="00D91DE8"/>
    <w:rsid w:val="00D95BFC"/>
    <w:rsid w:val="00D96CC3"/>
    <w:rsid w:val="00DA3AF9"/>
    <w:rsid w:val="00DA3D4D"/>
    <w:rsid w:val="00DB4792"/>
    <w:rsid w:val="00DB666B"/>
    <w:rsid w:val="00DC3946"/>
    <w:rsid w:val="00DC7367"/>
    <w:rsid w:val="00DD31F7"/>
    <w:rsid w:val="00DD421A"/>
    <w:rsid w:val="00DD46A2"/>
    <w:rsid w:val="00DD62A0"/>
    <w:rsid w:val="00DD67DD"/>
    <w:rsid w:val="00DD78D2"/>
    <w:rsid w:val="00DE6957"/>
    <w:rsid w:val="00DF4DCF"/>
    <w:rsid w:val="00DF669D"/>
    <w:rsid w:val="00E00500"/>
    <w:rsid w:val="00E009A8"/>
    <w:rsid w:val="00E079A6"/>
    <w:rsid w:val="00E128D1"/>
    <w:rsid w:val="00E160F8"/>
    <w:rsid w:val="00E301D6"/>
    <w:rsid w:val="00E34023"/>
    <w:rsid w:val="00E41AF7"/>
    <w:rsid w:val="00E427DD"/>
    <w:rsid w:val="00E450CF"/>
    <w:rsid w:val="00E45735"/>
    <w:rsid w:val="00E54156"/>
    <w:rsid w:val="00E55FC9"/>
    <w:rsid w:val="00E6087A"/>
    <w:rsid w:val="00E61777"/>
    <w:rsid w:val="00E6258D"/>
    <w:rsid w:val="00E64E61"/>
    <w:rsid w:val="00E65687"/>
    <w:rsid w:val="00E7275E"/>
    <w:rsid w:val="00E74DE3"/>
    <w:rsid w:val="00E77063"/>
    <w:rsid w:val="00E800ED"/>
    <w:rsid w:val="00E816D7"/>
    <w:rsid w:val="00E84C84"/>
    <w:rsid w:val="00E919EC"/>
    <w:rsid w:val="00E91B8B"/>
    <w:rsid w:val="00E92366"/>
    <w:rsid w:val="00EA0310"/>
    <w:rsid w:val="00EB0DEF"/>
    <w:rsid w:val="00EB7049"/>
    <w:rsid w:val="00EC632C"/>
    <w:rsid w:val="00ED1FB0"/>
    <w:rsid w:val="00ED239E"/>
    <w:rsid w:val="00ED30A2"/>
    <w:rsid w:val="00EE39A4"/>
    <w:rsid w:val="00EE5D5F"/>
    <w:rsid w:val="00EE5E01"/>
    <w:rsid w:val="00EE63B4"/>
    <w:rsid w:val="00EF0A3A"/>
    <w:rsid w:val="00EF2874"/>
    <w:rsid w:val="00F071A0"/>
    <w:rsid w:val="00F123FE"/>
    <w:rsid w:val="00F13A46"/>
    <w:rsid w:val="00F25A77"/>
    <w:rsid w:val="00F25CF7"/>
    <w:rsid w:val="00F31DFF"/>
    <w:rsid w:val="00F33CDD"/>
    <w:rsid w:val="00F352E0"/>
    <w:rsid w:val="00F529C4"/>
    <w:rsid w:val="00F53520"/>
    <w:rsid w:val="00F54088"/>
    <w:rsid w:val="00F54336"/>
    <w:rsid w:val="00F549E9"/>
    <w:rsid w:val="00F619EF"/>
    <w:rsid w:val="00F663C8"/>
    <w:rsid w:val="00F6653F"/>
    <w:rsid w:val="00F712F4"/>
    <w:rsid w:val="00F83AE8"/>
    <w:rsid w:val="00F83B69"/>
    <w:rsid w:val="00F86EB4"/>
    <w:rsid w:val="00F93048"/>
    <w:rsid w:val="00F95A99"/>
    <w:rsid w:val="00FA093C"/>
    <w:rsid w:val="00FA13A5"/>
    <w:rsid w:val="00FA3FD4"/>
    <w:rsid w:val="00FB0764"/>
    <w:rsid w:val="00FB2E3B"/>
    <w:rsid w:val="00FB3814"/>
    <w:rsid w:val="00FB540D"/>
    <w:rsid w:val="00FC178B"/>
    <w:rsid w:val="00FC4A3D"/>
    <w:rsid w:val="00FC633D"/>
    <w:rsid w:val="00FD6F6F"/>
    <w:rsid w:val="00FD7514"/>
    <w:rsid w:val="00FE14E0"/>
    <w:rsid w:val="00FE2F97"/>
    <w:rsid w:val="00FE3D69"/>
    <w:rsid w:val="00FE4A35"/>
    <w:rsid w:val="00FE5702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AFA4"/>
  <w15:docId w15:val="{9E840E8F-F3CA-4D47-BA65-A1B8018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7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F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D24B1-549A-44DC-82DA-7A1C608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4</Pages>
  <Words>2039</Words>
  <Characters>11625</Characters>
  <Application>Microsoft Office Word</Application>
  <DocSecurity>0</DocSecurity>
  <Lines>96</Lines>
  <Paragraphs>27</Paragraphs>
  <ScaleCrop>false</ScaleCrop>
  <Company>Microsoft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601</cp:revision>
  <dcterms:created xsi:type="dcterms:W3CDTF">2018-10-08T00:34:00Z</dcterms:created>
  <dcterms:modified xsi:type="dcterms:W3CDTF">2018-10-14T05:07:00Z</dcterms:modified>
</cp:coreProperties>
</file>